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F137" w14:textId="5928724B" w:rsidR="0084746C" w:rsidRPr="00EB4DBF" w:rsidRDefault="0084746C" w:rsidP="008474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BF">
        <w:rPr>
          <w:rFonts w:ascii="Times New Roman" w:hAnsi="Times New Roman" w:cs="Times New Roman"/>
          <w:b/>
          <w:sz w:val="24"/>
          <w:szCs w:val="24"/>
        </w:rPr>
        <w:t>GENEL PUANLAMA TABLOSU</w:t>
      </w:r>
      <w:r w:rsidR="001F224C">
        <w:rPr>
          <w:rFonts w:ascii="Times New Roman" w:hAnsi="Times New Roman" w:cs="Times New Roman"/>
          <w:b/>
          <w:sz w:val="24"/>
          <w:szCs w:val="24"/>
        </w:rPr>
        <w:t xml:space="preserve"> FORMU</w:t>
      </w:r>
      <w:bookmarkStart w:id="0" w:name="_GoBack"/>
      <w:bookmarkEnd w:id="0"/>
    </w:p>
    <w:tbl>
      <w:tblPr>
        <w:tblStyle w:val="TableNormal"/>
        <w:tblW w:w="99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992"/>
        <w:gridCol w:w="706"/>
      </w:tblGrid>
      <w:tr w:rsidR="0084746C" w:rsidRPr="00B87812" w14:paraId="3FF737AF" w14:textId="77777777" w:rsidTr="00352FBA">
        <w:trPr>
          <w:trHeight w:val="318"/>
          <w:jc w:val="center"/>
        </w:trPr>
        <w:tc>
          <w:tcPr>
            <w:tcW w:w="8223" w:type="dxa"/>
            <w:tcBorders>
              <w:bottom w:val="single" w:sz="4" w:space="0" w:color="000000"/>
            </w:tcBorders>
          </w:tcPr>
          <w:p w14:paraId="1F6D8EF1" w14:textId="53C100EA" w:rsidR="0084746C" w:rsidRPr="00B87812" w:rsidRDefault="00E26C84" w:rsidP="00E26C8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Faaliyet</w:t>
            </w:r>
          </w:p>
        </w:tc>
        <w:tc>
          <w:tcPr>
            <w:tcW w:w="169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91183B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uan</w:t>
            </w:r>
          </w:p>
        </w:tc>
      </w:tr>
      <w:tr w:rsidR="0084746C" w:rsidRPr="00B87812" w14:paraId="09F2B466" w14:textId="77777777" w:rsidTr="00352FBA">
        <w:trPr>
          <w:trHeight w:val="537"/>
          <w:jc w:val="center"/>
        </w:trPr>
        <w:tc>
          <w:tcPr>
            <w:tcW w:w="9921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A20087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1. Proje</w:t>
            </w:r>
          </w:p>
        </w:tc>
      </w:tr>
      <w:tr w:rsidR="0084746C" w:rsidRPr="00B87812" w14:paraId="261C7F88" w14:textId="77777777" w:rsidTr="00352FBA">
        <w:trPr>
          <w:trHeight w:val="274"/>
          <w:jc w:val="center"/>
        </w:trPr>
        <w:tc>
          <w:tcPr>
            <w:tcW w:w="8223" w:type="dxa"/>
          </w:tcPr>
          <w:p w14:paraId="3EFF72B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TÜBİTAK 1001, 1003, 3501, 1505, COST, Uluslararası İkili İşbirliği Programları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8E193A6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00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30EA431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F8E34E1" w14:textId="77777777" w:rsidTr="00352FBA">
        <w:trPr>
          <w:trHeight w:val="274"/>
          <w:jc w:val="center"/>
        </w:trPr>
        <w:tc>
          <w:tcPr>
            <w:tcW w:w="8223" w:type="dxa"/>
          </w:tcPr>
          <w:p w14:paraId="2E554465" w14:textId="77777777" w:rsidR="0084746C" w:rsidRPr="00B87812" w:rsidRDefault="0084746C" w:rsidP="005344E0">
            <w:pPr>
              <w:pStyle w:val="Table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82DB52E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2C8C5B1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D664F1B" w14:textId="77777777" w:rsidTr="00352FBA">
        <w:trPr>
          <w:trHeight w:val="268"/>
          <w:jc w:val="center"/>
        </w:trPr>
        <w:tc>
          <w:tcPr>
            <w:tcW w:w="8223" w:type="dxa"/>
          </w:tcPr>
          <w:p w14:paraId="2D8F5AD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BİTAK 1005, 300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F9C4E9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r*7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A80771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D215900" w14:textId="77777777" w:rsidTr="00352FBA">
        <w:trPr>
          <w:trHeight w:val="268"/>
          <w:jc w:val="center"/>
        </w:trPr>
        <w:tc>
          <w:tcPr>
            <w:tcW w:w="8223" w:type="dxa"/>
          </w:tcPr>
          <w:p w14:paraId="28F581C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D81316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051CC9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B86C758" w14:textId="77777777" w:rsidTr="00352FBA">
        <w:trPr>
          <w:trHeight w:val="268"/>
          <w:jc w:val="center"/>
        </w:trPr>
        <w:tc>
          <w:tcPr>
            <w:tcW w:w="8223" w:type="dxa"/>
          </w:tcPr>
          <w:p w14:paraId="736020A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TÜBİTAK 100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9D27838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r</w:t>
            </w:r>
            <w:proofErr w:type="gramEnd"/>
            <w:r w:rsidRPr="00B87812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*5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A5AE16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5E5403F" w14:textId="77777777" w:rsidTr="00352FBA">
        <w:trPr>
          <w:trHeight w:val="288"/>
          <w:jc w:val="center"/>
        </w:trPr>
        <w:tc>
          <w:tcPr>
            <w:tcW w:w="8223" w:type="dxa"/>
          </w:tcPr>
          <w:p w14:paraId="7C9A765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CBC2102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84B255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02EA412" w14:textId="77777777" w:rsidTr="00352FBA">
        <w:trPr>
          <w:trHeight w:val="268"/>
          <w:jc w:val="center"/>
        </w:trPr>
        <w:tc>
          <w:tcPr>
            <w:tcW w:w="8223" w:type="dxa"/>
          </w:tcPr>
          <w:p w14:paraId="66DE741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2020 projes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F18BA4C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20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2AFDFE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B75DD34" w14:textId="77777777" w:rsidTr="00352FBA">
        <w:trPr>
          <w:trHeight w:val="268"/>
          <w:jc w:val="center"/>
        </w:trPr>
        <w:tc>
          <w:tcPr>
            <w:tcW w:w="8223" w:type="dxa"/>
          </w:tcPr>
          <w:p w14:paraId="7859350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1555738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1FFC00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170B906" w14:textId="77777777" w:rsidTr="00352FBA">
        <w:trPr>
          <w:trHeight w:val="537"/>
          <w:jc w:val="center"/>
        </w:trPr>
        <w:tc>
          <w:tcPr>
            <w:tcW w:w="8223" w:type="dxa"/>
          </w:tcPr>
          <w:p w14:paraId="13B3CA84" w14:textId="5C63E46C" w:rsidR="0084746C" w:rsidRPr="00B87812" w:rsidRDefault="00652158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Diğer uluslar</w:t>
            </w:r>
            <w:r w:rsidR="0084746C"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arası özel veya resmi kurum ve kuruluşlar tarafından desteklenmiş ve </w:t>
            </w:r>
            <w:r w:rsidR="0084746C"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uz aydan az olmayan Ar-Ge niteliğini haiz proje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36CED6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r</w:t>
            </w:r>
            <w:proofErr w:type="gramEnd"/>
            <w:r w:rsidRPr="00B87812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*5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4DBDB1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2F59409" w14:textId="77777777" w:rsidTr="00352FBA">
        <w:trPr>
          <w:trHeight w:val="537"/>
          <w:jc w:val="center"/>
        </w:trPr>
        <w:tc>
          <w:tcPr>
            <w:tcW w:w="8223" w:type="dxa"/>
          </w:tcPr>
          <w:p w14:paraId="0C7719D0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025F32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AED76D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2091272" w14:textId="77777777" w:rsidTr="00352FBA">
        <w:trPr>
          <w:trHeight w:val="563"/>
          <w:jc w:val="center"/>
        </w:trPr>
        <w:tc>
          <w:tcPr>
            <w:tcW w:w="8223" w:type="dxa"/>
          </w:tcPr>
          <w:p w14:paraId="023D0D5E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Diğer kamu veya özel kurum ve kuruluşlar tarafından desteklenmiş ve destek süresi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uz aydan az olmayan Ar-Ge niteliğini haiz proje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B36786E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r</w:t>
            </w:r>
            <w:proofErr w:type="gramEnd"/>
            <w:r w:rsidRPr="00B87812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*3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3B7176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53122CA" w14:textId="77777777" w:rsidTr="00352FBA">
        <w:trPr>
          <w:trHeight w:val="428"/>
          <w:jc w:val="center"/>
        </w:trPr>
        <w:tc>
          <w:tcPr>
            <w:tcW w:w="8223" w:type="dxa"/>
          </w:tcPr>
          <w:p w14:paraId="41158564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1AB2F55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F43C03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DBA274D" w14:textId="77777777" w:rsidTr="00352FBA">
        <w:trPr>
          <w:trHeight w:val="563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79109D69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D73B311" w14:textId="15312BA6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Bölüm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AA958A3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1DE4587" w14:textId="77777777" w:rsidTr="00352FBA">
        <w:trPr>
          <w:trHeight w:val="563"/>
          <w:jc w:val="center"/>
        </w:trPr>
        <w:tc>
          <w:tcPr>
            <w:tcW w:w="9921" w:type="dxa"/>
            <w:gridSpan w:val="3"/>
          </w:tcPr>
          <w:p w14:paraId="298296C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Doktora sonrası araştırma</w:t>
            </w:r>
          </w:p>
        </w:tc>
      </w:tr>
      <w:tr w:rsidR="0084746C" w:rsidRPr="00B87812" w14:paraId="467C1835" w14:textId="77777777" w:rsidTr="00352FBA">
        <w:trPr>
          <w:trHeight w:val="581"/>
          <w:jc w:val="center"/>
        </w:trPr>
        <w:tc>
          <w:tcPr>
            <w:tcW w:w="8223" w:type="dxa"/>
          </w:tcPr>
          <w:p w14:paraId="171E169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855BB2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urt dışı araştırma – burslu (Burs alınmadığı durumda puanın yarısı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BF9C3A1" w14:textId="77777777" w:rsidR="0084746C" w:rsidRPr="00B049A1" w:rsidRDefault="0084746C" w:rsidP="00B049A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049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*ay</w:t>
            </w:r>
          </w:p>
          <w:p w14:paraId="07D29FBB" w14:textId="5FFDAC8A" w:rsidR="0084746C" w:rsidRPr="00B049A1" w:rsidRDefault="0084746C" w:rsidP="00B049A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049A1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(araştırma</w:t>
            </w:r>
            <w:r w:rsidR="00B049A1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</w:t>
            </w:r>
            <w:r w:rsidRPr="00B049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üresi)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6466AC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278D333" w14:textId="77777777" w:rsidTr="00352FBA">
        <w:trPr>
          <w:trHeight w:val="344"/>
          <w:jc w:val="center"/>
        </w:trPr>
        <w:tc>
          <w:tcPr>
            <w:tcW w:w="8223" w:type="dxa"/>
          </w:tcPr>
          <w:p w14:paraId="21B98C0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63D1200" w14:textId="77777777" w:rsidR="0084746C" w:rsidRPr="00B049A1" w:rsidRDefault="0084746C" w:rsidP="00B049A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FE86BB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2BDA3F8" w14:textId="77777777" w:rsidTr="00352FBA">
        <w:trPr>
          <w:trHeight w:val="806"/>
          <w:jc w:val="center"/>
        </w:trPr>
        <w:tc>
          <w:tcPr>
            <w:tcW w:w="8223" w:type="dxa"/>
          </w:tcPr>
          <w:p w14:paraId="104B1A3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C390C1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urt içi araştırma – burslu (Burs alınmadığı durumda puanın yarısı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391A7F9" w14:textId="77777777" w:rsidR="0084746C" w:rsidRPr="00B049A1" w:rsidRDefault="0084746C" w:rsidP="00B049A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049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4* ay </w:t>
            </w:r>
            <w:r w:rsidRPr="00B049A1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(araştırma</w:t>
            </w:r>
          </w:p>
          <w:p w14:paraId="25E5B83A" w14:textId="77777777" w:rsidR="0084746C" w:rsidRPr="00B049A1" w:rsidRDefault="0084746C" w:rsidP="00B049A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049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üresi</w:t>
            </w:r>
            <w:proofErr w:type="gramEnd"/>
            <w:r w:rsidRPr="00B049A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8D9487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4E7BF66" w14:textId="77777777" w:rsidTr="00352FBA">
        <w:trPr>
          <w:trHeight w:val="344"/>
          <w:jc w:val="center"/>
        </w:trPr>
        <w:tc>
          <w:tcPr>
            <w:tcW w:w="8223" w:type="dxa"/>
          </w:tcPr>
          <w:p w14:paraId="0048377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D857A7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4B73E8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78DC36B" w14:textId="77777777" w:rsidTr="00352FBA">
        <w:trPr>
          <w:trHeight w:val="536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79A6A8E2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9A9D79F" w14:textId="58DBF7C6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Bölüm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3C1A96E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09A2243" w14:textId="77777777" w:rsidTr="00352FBA">
        <w:trPr>
          <w:trHeight w:val="537"/>
          <w:jc w:val="center"/>
        </w:trPr>
        <w:tc>
          <w:tcPr>
            <w:tcW w:w="9921" w:type="dxa"/>
            <w:gridSpan w:val="3"/>
          </w:tcPr>
          <w:p w14:paraId="248EAD4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Makale</w:t>
            </w:r>
          </w:p>
        </w:tc>
      </w:tr>
      <w:tr w:rsidR="0084746C" w:rsidRPr="00B87812" w14:paraId="68C07161" w14:textId="77777777" w:rsidTr="00352FBA">
        <w:trPr>
          <w:trHeight w:val="537"/>
          <w:jc w:val="center"/>
        </w:trPr>
        <w:tc>
          <w:tcPr>
            <w:tcW w:w="8223" w:type="dxa"/>
          </w:tcPr>
          <w:p w14:paraId="03930A80" w14:textId="343EF6FD" w:rsidR="0084746C" w:rsidRPr="00B87812" w:rsidRDefault="0084746C" w:rsidP="00CD7D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SCI, </w:t>
            </w:r>
            <w:proofErr w:type="spellStart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SCl-Expanded</w:t>
            </w:r>
            <w:proofErr w:type="spellEnd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, SSCI ve AHCI kapsamındaki dergilerde yayınlanmış araştırma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kales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B067F08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p*6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344280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6AA7DE7" w14:textId="77777777" w:rsidTr="00352FBA">
        <w:trPr>
          <w:trHeight w:val="537"/>
          <w:jc w:val="center"/>
        </w:trPr>
        <w:tc>
          <w:tcPr>
            <w:tcW w:w="8223" w:type="dxa"/>
          </w:tcPr>
          <w:p w14:paraId="39CA721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688347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250F3E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BF51335" w14:textId="77777777" w:rsidTr="00352FBA">
        <w:trPr>
          <w:trHeight w:val="805"/>
          <w:jc w:val="center"/>
        </w:trPr>
        <w:tc>
          <w:tcPr>
            <w:tcW w:w="8223" w:type="dxa"/>
          </w:tcPr>
          <w:p w14:paraId="5F57BC46" w14:textId="2C546B37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SCI,SCI</w:t>
            </w:r>
            <w:proofErr w:type="gramEnd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-</w:t>
            </w:r>
            <w:proofErr w:type="spellStart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Expanded,SSCI</w:t>
            </w:r>
            <w:proofErr w:type="spellEnd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veAHCI</w:t>
            </w:r>
            <w:proofErr w:type="spellEnd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kapsamındaki dergilerde yayınlanmış derleme veya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kısa makale (editöre </w:t>
            </w:r>
            <w:proofErr w:type="spell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mektup,yorum,vaka</w:t>
            </w:r>
            <w:proofErr w:type="spell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takdimi,teknik</w:t>
            </w:r>
            <w:proofErr w:type="spell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not,araştırma</w:t>
            </w:r>
            <w:proofErr w:type="spell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notu, özet</w:t>
            </w:r>
            <w:r w:rsidR="00BE4148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kitap kritiği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3DEBAA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2AB376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p*3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D78BCF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877071E" w14:textId="77777777" w:rsidTr="00352FBA">
        <w:trPr>
          <w:trHeight w:val="805"/>
          <w:jc w:val="center"/>
        </w:trPr>
        <w:tc>
          <w:tcPr>
            <w:tcW w:w="8223" w:type="dxa"/>
          </w:tcPr>
          <w:p w14:paraId="33EED82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CE752C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15F1A0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D010E8E" w14:textId="77777777" w:rsidTr="00352FBA">
        <w:trPr>
          <w:trHeight w:val="537"/>
          <w:jc w:val="center"/>
        </w:trPr>
        <w:tc>
          <w:tcPr>
            <w:tcW w:w="8223" w:type="dxa"/>
          </w:tcPr>
          <w:p w14:paraId="4958CBB0" w14:textId="77777777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lastRenderedPageBreak/>
              <w:t xml:space="preserve">Alan endeksleri (ÜAK tarafından tanımlanan alanlar için) kapsamındaki dergilerde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yınlanmış araştırma makales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E8AF04F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2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331EA9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764E98A" w14:textId="77777777" w:rsidTr="00352FBA">
        <w:trPr>
          <w:trHeight w:val="537"/>
          <w:jc w:val="center"/>
        </w:trPr>
        <w:tc>
          <w:tcPr>
            <w:tcW w:w="8223" w:type="dxa"/>
          </w:tcPr>
          <w:p w14:paraId="7C98087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F88D35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F21311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F067F09" w14:textId="77777777" w:rsidTr="00352FBA">
        <w:trPr>
          <w:trHeight w:val="806"/>
          <w:jc w:val="center"/>
        </w:trPr>
        <w:tc>
          <w:tcPr>
            <w:tcW w:w="8223" w:type="dxa"/>
          </w:tcPr>
          <w:p w14:paraId="2560372A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Alan endeksleri (ÜAK tarafından tanımlanan alanlar için) kapsamındaki dergilerde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ayınlanmış derleme veya kısa makale (editöre </w:t>
            </w:r>
            <w:proofErr w:type="spellStart"/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ktup,yorum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vaka</w:t>
            </w:r>
            <w:proofErr w:type="spell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akdimi, teknik not, araştırma notu, özet ve kitap kritiği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7310C8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FBAF282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1F6401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8CA7C70" w14:textId="77777777" w:rsidTr="00352FBA">
        <w:trPr>
          <w:trHeight w:val="806"/>
          <w:jc w:val="center"/>
        </w:trPr>
        <w:tc>
          <w:tcPr>
            <w:tcW w:w="8223" w:type="dxa"/>
          </w:tcPr>
          <w:p w14:paraId="474468B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67121C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D2969B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EBF1640" w14:textId="77777777" w:rsidTr="00352FBA">
        <w:trPr>
          <w:trHeight w:val="805"/>
          <w:jc w:val="center"/>
        </w:trPr>
        <w:tc>
          <w:tcPr>
            <w:tcW w:w="8223" w:type="dxa"/>
          </w:tcPr>
          <w:p w14:paraId="2B14831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4CF50DB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 uluslararası hakemli dergilerde yayınlanmış araştırma makales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01C574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A4D66A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66729E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4E970DB" w14:textId="77777777" w:rsidTr="00352FBA">
        <w:trPr>
          <w:trHeight w:val="302"/>
          <w:jc w:val="center"/>
        </w:trPr>
        <w:tc>
          <w:tcPr>
            <w:tcW w:w="8223" w:type="dxa"/>
          </w:tcPr>
          <w:p w14:paraId="13C569D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77A601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CC4CC9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FAE59D8" w14:textId="77777777" w:rsidTr="00352FBA">
        <w:trPr>
          <w:trHeight w:val="1029"/>
          <w:jc w:val="center"/>
        </w:trPr>
        <w:tc>
          <w:tcPr>
            <w:tcW w:w="8223" w:type="dxa"/>
          </w:tcPr>
          <w:p w14:paraId="7A9B5DA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56465D9" w14:textId="2C56EBEC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Diğer uluslararası hakemli dergilerde yayınlanmış de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rleme veya kısa makale (editöre </w:t>
            </w:r>
            <w:proofErr w:type="spellStart"/>
            <w:proofErr w:type="gramStart"/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m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ektup,yorum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,vaka</w:t>
            </w:r>
            <w:proofErr w:type="spell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takdimi,teknik</w:t>
            </w:r>
            <w:proofErr w:type="spell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not,araştırma</w:t>
            </w:r>
            <w:proofErr w:type="spell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notu, özet ve kitap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ritiği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7A406A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AA11AA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189340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8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79E51A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7FE580F" w14:textId="77777777" w:rsidTr="00352FBA">
        <w:trPr>
          <w:trHeight w:val="344"/>
          <w:jc w:val="center"/>
        </w:trPr>
        <w:tc>
          <w:tcPr>
            <w:tcW w:w="8223" w:type="dxa"/>
          </w:tcPr>
          <w:p w14:paraId="2EB96A8B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A391D6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C28E5A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90DC8EA" w14:textId="77777777" w:rsidTr="00352FBA">
        <w:trPr>
          <w:trHeight w:val="537"/>
          <w:jc w:val="center"/>
        </w:trPr>
        <w:tc>
          <w:tcPr>
            <w:tcW w:w="8223" w:type="dxa"/>
          </w:tcPr>
          <w:p w14:paraId="4442868E" w14:textId="2DF6432E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LAKBİM TR Dizin tarafından taranan ulusal hakemli dergilerde yayınlanmış</w:t>
            </w:r>
            <w:r w:rsid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aştırma makales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730BD4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3DAB99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E233484" w14:textId="77777777" w:rsidTr="00352FBA">
        <w:trPr>
          <w:trHeight w:val="344"/>
          <w:jc w:val="center"/>
        </w:trPr>
        <w:tc>
          <w:tcPr>
            <w:tcW w:w="8223" w:type="dxa"/>
          </w:tcPr>
          <w:p w14:paraId="50E19FA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AB6EA6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64AC98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9BD91ED" w14:textId="77777777" w:rsidTr="00352FBA">
        <w:trPr>
          <w:trHeight w:val="270"/>
          <w:jc w:val="center"/>
        </w:trPr>
        <w:tc>
          <w:tcPr>
            <w:tcW w:w="8223" w:type="dxa"/>
          </w:tcPr>
          <w:p w14:paraId="77A25CF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LAKBİM TR Dizin tarafından taranan ulusal hakemli dergilerde yayınlanmış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AD4F4E7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8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6C409E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206B96F" w14:textId="77777777" w:rsidTr="00352FBA">
        <w:trPr>
          <w:trHeight w:val="537"/>
          <w:jc w:val="center"/>
        </w:trPr>
        <w:tc>
          <w:tcPr>
            <w:tcW w:w="8223" w:type="dxa"/>
          </w:tcPr>
          <w:p w14:paraId="55A4C621" w14:textId="05D83F03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rleme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ya kısa makale (editöre mektup, yorum, vaka takdimi, teknik not,</w:t>
            </w:r>
            <w:r w:rsid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raştırma notu, özet ve kitap kritiği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D51CC4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615EBE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4518C3E" w14:textId="77777777" w:rsidTr="00352FBA">
        <w:trPr>
          <w:trHeight w:val="537"/>
          <w:jc w:val="center"/>
        </w:trPr>
        <w:tc>
          <w:tcPr>
            <w:tcW w:w="8223" w:type="dxa"/>
          </w:tcPr>
          <w:p w14:paraId="57048E9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4E0458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AD9104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C90B46C" w14:textId="77777777" w:rsidTr="00352FBA">
        <w:trPr>
          <w:trHeight w:val="270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077DFF51" w14:textId="13A8EF6E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Bölüm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7B88345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5AC3E76" w14:textId="77777777" w:rsidTr="00352FBA">
        <w:trPr>
          <w:trHeight w:val="537"/>
          <w:jc w:val="center"/>
        </w:trPr>
        <w:tc>
          <w:tcPr>
            <w:tcW w:w="9921" w:type="dxa"/>
            <w:gridSpan w:val="3"/>
          </w:tcPr>
          <w:p w14:paraId="6666829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Diğer Ulusal Makale</w:t>
            </w:r>
          </w:p>
        </w:tc>
      </w:tr>
      <w:tr w:rsidR="0084746C" w:rsidRPr="00B87812" w14:paraId="02D7E5BF" w14:textId="77777777" w:rsidTr="00352FBA">
        <w:trPr>
          <w:trHeight w:val="268"/>
          <w:jc w:val="center"/>
        </w:trPr>
        <w:tc>
          <w:tcPr>
            <w:tcW w:w="8223" w:type="dxa"/>
          </w:tcPr>
          <w:p w14:paraId="3BE4EE6A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 ulusal hakemli dergilerde yayınlanmış araştırma makales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89B1F2A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207731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ED293B1" w14:textId="77777777" w:rsidTr="00352FBA">
        <w:trPr>
          <w:trHeight w:val="268"/>
          <w:jc w:val="center"/>
        </w:trPr>
        <w:tc>
          <w:tcPr>
            <w:tcW w:w="8223" w:type="dxa"/>
          </w:tcPr>
          <w:p w14:paraId="2F958B6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712D9E6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93E1C5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67D1117" w14:textId="77777777" w:rsidTr="00352FBA">
        <w:trPr>
          <w:trHeight w:val="537"/>
          <w:jc w:val="center"/>
        </w:trPr>
        <w:tc>
          <w:tcPr>
            <w:tcW w:w="8223" w:type="dxa"/>
          </w:tcPr>
          <w:p w14:paraId="1F78D5D4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 ulusal hakemli dergilerde yayınlanmış derleme veya kısa makale (editöre mektup, yorum, vaka takdimi, teknik not, araştırma notu, özet ve kitap kritiği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9AFE879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C766E9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DEFC363" w14:textId="77777777" w:rsidTr="00352FBA">
        <w:trPr>
          <w:trHeight w:val="537"/>
          <w:jc w:val="center"/>
        </w:trPr>
        <w:tc>
          <w:tcPr>
            <w:tcW w:w="8223" w:type="dxa"/>
          </w:tcPr>
          <w:p w14:paraId="5705536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25E8605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F48263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8AB969B" w14:textId="77777777" w:rsidTr="00352FBA">
        <w:trPr>
          <w:trHeight w:val="268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4227739F" w14:textId="1A176752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D7D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Bölüm 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E8B7F9D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9C1C048" w14:textId="77777777" w:rsidTr="00352FBA">
        <w:trPr>
          <w:trHeight w:val="537"/>
          <w:jc w:val="center"/>
        </w:trPr>
        <w:tc>
          <w:tcPr>
            <w:tcW w:w="9921" w:type="dxa"/>
            <w:gridSpan w:val="3"/>
          </w:tcPr>
          <w:p w14:paraId="79BD99C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5. Editörlük veya Editör Kurulu üyeliği</w:t>
            </w:r>
          </w:p>
        </w:tc>
      </w:tr>
      <w:tr w:rsidR="0084746C" w:rsidRPr="00B87812" w14:paraId="0C093C89" w14:textId="77777777" w:rsidTr="00352FBA">
        <w:trPr>
          <w:trHeight w:val="537"/>
          <w:jc w:val="center"/>
        </w:trPr>
        <w:tc>
          <w:tcPr>
            <w:tcW w:w="8223" w:type="dxa"/>
          </w:tcPr>
          <w:p w14:paraId="18FA8B8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SCI,SCI</w:t>
            </w:r>
            <w:proofErr w:type="gramEnd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-</w:t>
            </w:r>
            <w:proofErr w:type="spellStart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Expanded,SSCI</w:t>
            </w:r>
            <w:proofErr w:type="spellEnd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ve AHCI kapsamındaki dergilerde editörlük ve editör kurulu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üyeliğ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EC8BB19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5BE993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D3F7A07" w14:textId="77777777" w:rsidTr="00352FBA">
        <w:trPr>
          <w:trHeight w:val="537"/>
          <w:jc w:val="center"/>
        </w:trPr>
        <w:tc>
          <w:tcPr>
            <w:tcW w:w="8223" w:type="dxa"/>
          </w:tcPr>
          <w:p w14:paraId="59640DE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E76A20C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833909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9960377" w14:textId="77777777" w:rsidTr="00352FBA">
        <w:trPr>
          <w:trHeight w:val="537"/>
          <w:jc w:val="center"/>
        </w:trPr>
        <w:tc>
          <w:tcPr>
            <w:tcW w:w="8223" w:type="dxa"/>
          </w:tcPr>
          <w:p w14:paraId="173931B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Alan endeksleri (</w:t>
            </w:r>
            <w:proofErr w:type="spell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ÜAKtarafından</w:t>
            </w:r>
            <w:proofErr w:type="spell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tanımlanan alanlar için) kapsamındaki dergilerde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ditörlük veya editör kurulu üyeliğ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83504CA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5055B8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7E13D91" w14:textId="77777777" w:rsidTr="00352FBA">
        <w:trPr>
          <w:trHeight w:val="537"/>
          <w:jc w:val="center"/>
        </w:trPr>
        <w:tc>
          <w:tcPr>
            <w:tcW w:w="8223" w:type="dxa"/>
          </w:tcPr>
          <w:p w14:paraId="3B0FE4F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lastRenderedPageBreak/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BCEBCED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532C5F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2826EC6" w14:textId="77777777" w:rsidTr="00352FBA">
        <w:trPr>
          <w:trHeight w:val="268"/>
          <w:jc w:val="center"/>
        </w:trPr>
        <w:tc>
          <w:tcPr>
            <w:tcW w:w="8223" w:type="dxa"/>
          </w:tcPr>
          <w:p w14:paraId="5703BD5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 uluslararası hakemli dergilerde editörlük ve editör kurulu üyeliğ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58482E2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79DF9B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49B1B76" w14:textId="77777777" w:rsidTr="00352FBA">
        <w:trPr>
          <w:trHeight w:val="268"/>
          <w:jc w:val="center"/>
        </w:trPr>
        <w:tc>
          <w:tcPr>
            <w:tcW w:w="8223" w:type="dxa"/>
          </w:tcPr>
          <w:p w14:paraId="1E4A7541" w14:textId="77777777" w:rsidR="0084746C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  <w:p w14:paraId="70E074B9" w14:textId="5CD97AD7" w:rsidR="00652158" w:rsidRPr="00B87812" w:rsidRDefault="00652158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DEAD264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49649D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14CBF88" w14:textId="77777777" w:rsidTr="00352FBA">
        <w:trPr>
          <w:trHeight w:val="537"/>
          <w:jc w:val="center"/>
        </w:trPr>
        <w:tc>
          <w:tcPr>
            <w:tcW w:w="8223" w:type="dxa"/>
          </w:tcPr>
          <w:p w14:paraId="35B30F38" w14:textId="2FE2A133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AKBİMTR Dizin tarafından taranan ulusal hakemli dergilerde editörlük ve editör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urulu üyeliğ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15BAFFC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57B2BD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F9A0F51" w14:textId="77777777" w:rsidTr="00352FBA">
        <w:trPr>
          <w:trHeight w:val="537"/>
          <w:jc w:val="center"/>
        </w:trPr>
        <w:tc>
          <w:tcPr>
            <w:tcW w:w="8223" w:type="dxa"/>
          </w:tcPr>
          <w:p w14:paraId="785C664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BCC692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BEB5EA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40B8683" w14:textId="77777777" w:rsidTr="00352FBA">
        <w:trPr>
          <w:trHeight w:val="268"/>
          <w:jc w:val="center"/>
        </w:trPr>
        <w:tc>
          <w:tcPr>
            <w:tcW w:w="8223" w:type="dxa"/>
          </w:tcPr>
          <w:p w14:paraId="644A858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 ulusal hakemli dergilerde editörlük ve editör kurulu üyeliğ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9F20DA6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6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6025F3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8143525" w14:textId="77777777" w:rsidTr="00352FBA">
        <w:trPr>
          <w:trHeight w:val="268"/>
          <w:jc w:val="center"/>
        </w:trPr>
        <w:tc>
          <w:tcPr>
            <w:tcW w:w="8223" w:type="dxa"/>
          </w:tcPr>
          <w:p w14:paraId="06F69A91" w14:textId="77777777" w:rsidR="0084746C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  <w:p w14:paraId="59343F02" w14:textId="74053607" w:rsidR="00652158" w:rsidRPr="00B87812" w:rsidRDefault="00652158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4620D6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0A86AC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ACA6CAF" w14:textId="77777777" w:rsidTr="00352FBA">
        <w:trPr>
          <w:trHeight w:val="270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1A47ADC7" w14:textId="07BD87A1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Bölüm 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AE2685C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52A177B" w14:textId="77777777" w:rsidTr="00352FBA">
        <w:trPr>
          <w:trHeight w:val="536"/>
          <w:jc w:val="center"/>
        </w:trPr>
        <w:tc>
          <w:tcPr>
            <w:tcW w:w="9921" w:type="dxa"/>
            <w:gridSpan w:val="3"/>
          </w:tcPr>
          <w:p w14:paraId="72B8588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6. Kitap/ Kitap bölümü</w:t>
            </w:r>
          </w:p>
        </w:tc>
      </w:tr>
      <w:tr w:rsidR="0084746C" w:rsidRPr="00B87812" w14:paraId="5B045C5E" w14:textId="77777777" w:rsidTr="00352FBA">
        <w:trPr>
          <w:trHeight w:val="268"/>
          <w:jc w:val="center"/>
        </w:trPr>
        <w:tc>
          <w:tcPr>
            <w:tcW w:w="8223" w:type="dxa"/>
          </w:tcPr>
          <w:p w14:paraId="5AD37FB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anınmış </w:t>
            </w:r>
            <w:proofErr w:type="spell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luslararasıyayın</w:t>
            </w:r>
            <w:proofErr w:type="spell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vleri tarafından yayımlanmış özgün bilimsel kitap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ED71B2A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0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D3A275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51EE786" w14:textId="77777777" w:rsidTr="00352FBA">
        <w:trPr>
          <w:trHeight w:val="268"/>
          <w:jc w:val="center"/>
        </w:trPr>
        <w:tc>
          <w:tcPr>
            <w:tcW w:w="8223" w:type="dxa"/>
          </w:tcPr>
          <w:p w14:paraId="5158769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9CA3CAC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E8666B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E2F6BEA" w14:textId="77777777" w:rsidTr="00352FBA">
        <w:trPr>
          <w:trHeight w:val="537"/>
          <w:jc w:val="center"/>
        </w:trPr>
        <w:tc>
          <w:tcPr>
            <w:tcW w:w="8223" w:type="dxa"/>
          </w:tcPr>
          <w:p w14:paraId="387E91E3" w14:textId="30403304" w:rsidR="0084746C" w:rsidRPr="00B87812" w:rsidRDefault="0084746C" w:rsidP="0065215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anınmış </w:t>
            </w:r>
            <w:proofErr w:type="spell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luslararasıyayın</w:t>
            </w:r>
            <w:proofErr w:type="spell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vleri tarafından yayımlanmış özgün bilimsel kitap</w:t>
            </w:r>
            <w:r w:rsidR="0065215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ditörlüğü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AAF74D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6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821A7C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35BD4AE" w14:textId="77777777" w:rsidTr="00352FBA">
        <w:trPr>
          <w:trHeight w:val="537"/>
          <w:jc w:val="center"/>
        </w:trPr>
        <w:tc>
          <w:tcPr>
            <w:tcW w:w="8223" w:type="dxa"/>
          </w:tcPr>
          <w:p w14:paraId="2C4BE74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6F508AD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15ACC4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5248426" w14:textId="77777777" w:rsidTr="00352FBA">
        <w:trPr>
          <w:trHeight w:val="536"/>
          <w:jc w:val="center"/>
        </w:trPr>
        <w:tc>
          <w:tcPr>
            <w:tcW w:w="8223" w:type="dxa"/>
          </w:tcPr>
          <w:p w14:paraId="53C8B8E9" w14:textId="301E4500" w:rsidR="0084746C" w:rsidRPr="00B87812" w:rsidRDefault="0084746C" w:rsidP="0065215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Tanınmış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uslar arası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yayınevleri tarafından yayımlanmış özgün bilimsel kitaplarda</w:t>
            </w:r>
            <w:r w:rsidR="00652158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 yazarlığı (aynı kitapta en çok iki bölüm değerlendirmeye alınır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66AAB9E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2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546B89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62CAF8D" w14:textId="77777777" w:rsidTr="00352FBA">
        <w:trPr>
          <w:trHeight w:val="536"/>
          <w:jc w:val="center"/>
        </w:trPr>
        <w:tc>
          <w:tcPr>
            <w:tcW w:w="8223" w:type="dxa"/>
          </w:tcPr>
          <w:p w14:paraId="34EE72F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ABDE478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1F2AEE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9983CB7" w14:textId="77777777" w:rsidTr="00352FBA">
        <w:trPr>
          <w:trHeight w:val="268"/>
          <w:jc w:val="center"/>
        </w:trPr>
        <w:tc>
          <w:tcPr>
            <w:tcW w:w="8223" w:type="dxa"/>
          </w:tcPr>
          <w:p w14:paraId="2B57BA0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nınmış ulusal yayınevleri tarafından yayımlanmış özgün bilimsel kitap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F8921B8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5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ADF750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810C70B" w14:textId="77777777" w:rsidTr="00352FBA">
        <w:trPr>
          <w:trHeight w:val="268"/>
          <w:jc w:val="center"/>
        </w:trPr>
        <w:tc>
          <w:tcPr>
            <w:tcW w:w="8223" w:type="dxa"/>
          </w:tcPr>
          <w:p w14:paraId="405E2FC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85B52A2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27E084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CA121A7" w14:textId="77777777" w:rsidTr="00352FBA">
        <w:trPr>
          <w:trHeight w:val="268"/>
          <w:jc w:val="center"/>
        </w:trPr>
        <w:tc>
          <w:tcPr>
            <w:tcW w:w="8223" w:type="dxa"/>
          </w:tcPr>
          <w:p w14:paraId="56B0A16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Tanınmış ulusal yayınevleri tarafından yayımlanmış özgün bilimsel kitap editörlüğü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12CACEE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3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9F30F5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12C507D" w14:textId="77777777" w:rsidTr="00352FBA">
        <w:trPr>
          <w:trHeight w:val="268"/>
          <w:jc w:val="center"/>
        </w:trPr>
        <w:tc>
          <w:tcPr>
            <w:tcW w:w="8223" w:type="dxa"/>
          </w:tcPr>
          <w:p w14:paraId="0C94C65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28A5DDC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13FA1B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8E6E49F" w14:textId="77777777" w:rsidTr="00352FBA">
        <w:trPr>
          <w:trHeight w:val="536"/>
          <w:jc w:val="center"/>
        </w:trPr>
        <w:tc>
          <w:tcPr>
            <w:tcW w:w="8223" w:type="dxa"/>
          </w:tcPr>
          <w:p w14:paraId="02C5BC45" w14:textId="40CB4933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Tanınmış ulusal yayınevleri tarafından yayımlanmış özgün bilimsel kitaplarda bölüm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zarlığı (aynı kitapta en çok iki bölüm değerlendirmeye alınır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6D45A49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B989DB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AA81132" w14:textId="77777777" w:rsidTr="00352FBA">
        <w:trPr>
          <w:trHeight w:val="536"/>
          <w:jc w:val="center"/>
        </w:trPr>
        <w:tc>
          <w:tcPr>
            <w:tcW w:w="8223" w:type="dxa"/>
          </w:tcPr>
          <w:p w14:paraId="0CDD86A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98259F4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8C1B77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A321AB6" w14:textId="77777777" w:rsidTr="00352FBA">
        <w:trPr>
          <w:trHeight w:val="268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6CA87125" w14:textId="4C369735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Bölüm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5098B4F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DD3C49E" w14:textId="77777777" w:rsidTr="00352FBA">
        <w:trPr>
          <w:trHeight w:val="536"/>
          <w:jc w:val="center"/>
        </w:trPr>
        <w:tc>
          <w:tcPr>
            <w:tcW w:w="9921" w:type="dxa"/>
            <w:gridSpan w:val="3"/>
          </w:tcPr>
          <w:p w14:paraId="5F3776C1" w14:textId="28D7DB6C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7. Ses/görüntü</w:t>
            </w:r>
            <w:r w:rsidR="0065215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aydı</w:t>
            </w:r>
          </w:p>
        </w:tc>
      </w:tr>
      <w:tr w:rsidR="0084746C" w:rsidRPr="00B87812" w14:paraId="1D92EB67" w14:textId="77777777" w:rsidTr="00352FBA">
        <w:trPr>
          <w:trHeight w:val="537"/>
          <w:jc w:val="center"/>
        </w:trPr>
        <w:tc>
          <w:tcPr>
            <w:tcW w:w="8223" w:type="dxa"/>
          </w:tcPr>
          <w:p w14:paraId="3803C3EF" w14:textId="362AF9F3" w:rsidR="0084746C" w:rsidRPr="00B87812" w:rsidRDefault="00BE4148" w:rsidP="00BE41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uslararası</w:t>
            </w:r>
            <w:r w:rsidR="0084746C"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boyutta performansa dayalı yayımlanmış kişisel ses ve/veya görüntü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="0084746C"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ydı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3806798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012D56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522EC4C" w14:textId="77777777" w:rsidTr="00352FBA">
        <w:trPr>
          <w:trHeight w:val="537"/>
          <w:jc w:val="center"/>
        </w:trPr>
        <w:tc>
          <w:tcPr>
            <w:tcW w:w="8223" w:type="dxa"/>
          </w:tcPr>
          <w:p w14:paraId="285D8D6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807ABF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95C4DD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53E3A83" w14:textId="77777777" w:rsidTr="00352FBA">
        <w:trPr>
          <w:trHeight w:val="539"/>
          <w:jc w:val="center"/>
        </w:trPr>
        <w:tc>
          <w:tcPr>
            <w:tcW w:w="8223" w:type="dxa"/>
          </w:tcPr>
          <w:p w14:paraId="637BA1AC" w14:textId="54BE4447" w:rsidR="0084746C" w:rsidRPr="00B87812" w:rsidRDefault="0084746C" w:rsidP="00BE41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uslararası boyutta performansa dayalı yayımlanmış karma ses ve/veya görüntü</w:t>
            </w:r>
            <w:r w:rsidR="00BE4148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ydı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8F63F45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9E5F03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F865B52" w14:textId="77777777" w:rsidTr="00352FBA">
        <w:trPr>
          <w:trHeight w:val="539"/>
          <w:jc w:val="center"/>
        </w:trPr>
        <w:tc>
          <w:tcPr>
            <w:tcW w:w="8223" w:type="dxa"/>
          </w:tcPr>
          <w:p w14:paraId="7F57921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D8BBE9D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51C737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38F9AA9" w14:textId="77777777" w:rsidTr="00352FBA">
        <w:trPr>
          <w:trHeight w:val="268"/>
          <w:jc w:val="center"/>
        </w:trPr>
        <w:tc>
          <w:tcPr>
            <w:tcW w:w="8223" w:type="dxa"/>
          </w:tcPr>
          <w:p w14:paraId="206A306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usal boyutta performansa dayalı yayımlanmış kişisel ses ve/veya görüntü kaydı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4CEE00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F75C19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5EFBFEC" w14:textId="77777777" w:rsidTr="00352FBA">
        <w:trPr>
          <w:trHeight w:val="268"/>
          <w:jc w:val="center"/>
        </w:trPr>
        <w:tc>
          <w:tcPr>
            <w:tcW w:w="8223" w:type="dxa"/>
          </w:tcPr>
          <w:p w14:paraId="472D2E1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B4D38DD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C8B455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567001A" w14:textId="77777777" w:rsidTr="00352FBA">
        <w:trPr>
          <w:trHeight w:val="268"/>
          <w:jc w:val="center"/>
        </w:trPr>
        <w:tc>
          <w:tcPr>
            <w:tcW w:w="8223" w:type="dxa"/>
          </w:tcPr>
          <w:p w14:paraId="29A285B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usal boyutta performansa dayalı yayımlanmış karma ses ve/veya görüntü kaydı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AF1AF07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5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</w:tcPr>
          <w:p w14:paraId="04D473B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3746FD8" w14:textId="77777777" w:rsidTr="00352FBA">
        <w:trPr>
          <w:trHeight w:val="268"/>
          <w:jc w:val="center"/>
        </w:trPr>
        <w:tc>
          <w:tcPr>
            <w:tcW w:w="8223" w:type="dxa"/>
          </w:tcPr>
          <w:p w14:paraId="3B7BC52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6465B1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</w:tcPr>
          <w:p w14:paraId="2421E5A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393926D" w14:textId="77777777" w:rsidTr="00352FBA">
        <w:trPr>
          <w:trHeight w:val="268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64F37713" w14:textId="1B4453CD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Bölüm 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</w:tcPr>
          <w:p w14:paraId="6B2C0A49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3F58D71" w14:textId="77777777" w:rsidTr="00352FBA">
        <w:trPr>
          <w:trHeight w:val="536"/>
          <w:jc w:val="center"/>
        </w:trPr>
        <w:tc>
          <w:tcPr>
            <w:tcW w:w="9921" w:type="dxa"/>
            <w:gridSpan w:val="3"/>
          </w:tcPr>
          <w:p w14:paraId="1F65157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8. Tasarım</w:t>
            </w:r>
          </w:p>
        </w:tc>
      </w:tr>
      <w:tr w:rsidR="0084746C" w:rsidRPr="00B87812" w14:paraId="02DC8258" w14:textId="77777777" w:rsidTr="00352FBA">
        <w:trPr>
          <w:trHeight w:val="976"/>
          <w:jc w:val="center"/>
        </w:trPr>
        <w:tc>
          <w:tcPr>
            <w:tcW w:w="8223" w:type="dxa"/>
          </w:tcPr>
          <w:p w14:paraId="7E3FCA4A" w14:textId="77777777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0407975" w14:textId="77777777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Endüstriyel,çevresel</w:t>
            </w:r>
            <w:proofErr w:type="spellEnd"/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(bina, </w:t>
            </w:r>
            <w:proofErr w:type="spell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peyzajve</w:t>
            </w:r>
            <w:proofErr w:type="spell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iç mekan),grafiksel tasarım, sahne,  moda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kumaş, aksesuar veya giysi tasarımı) veya çalgı tasarımı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480720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EA2EEAC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BAB39F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6C64AF9" w14:textId="77777777" w:rsidTr="00352FBA">
        <w:trPr>
          <w:trHeight w:val="976"/>
          <w:jc w:val="center"/>
        </w:trPr>
        <w:tc>
          <w:tcPr>
            <w:tcW w:w="8223" w:type="dxa"/>
          </w:tcPr>
          <w:p w14:paraId="60811ED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48A0DA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F39C84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A04F177" w14:textId="77777777" w:rsidTr="00352FBA">
        <w:trPr>
          <w:trHeight w:val="395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30372F37" w14:textId="5D40DBAF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Bölüm 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01B1517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6CC46E7" w14:textId="77777777" w:rsidTr="00352FBA">
        <w:trPr>
          <w:trHeight w:val="536"/>
          <w:jc w:val="center"/>
        </w:trPr>
        <w:tc>
          <w:tcPr>
            <w:tcW w:w="9921" w:type="dxa"/>
            <w:gridSpan w:val="3"/>
          </w:tcPr>
          <w:p w14:paraId="6AB0417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9. Sergi</w:t>
            </w:r>
          </w:p>
        </w:tc>
      </w:tr>
      <w:tr w:rsidR="0084746C" w:rsidRPr="00B87812" w14:paraId="7307911F" w14:textId="77777777" w:rsidTr="00352FBA">
        <w:trPr>
          <w:trHeight w:val="537"/>
          <w:jc w:val="center"/>
        </w:trPr>
        <w:tc>
          <w:tcPr>
            <w:tcW w:w="8223" w:type="dxa"/>
          </w:tcPr>
          <w:p w14:paraId="62D9068D" w14:textId="74A5E242" w:rsidR="0084746C" w:rsidRPr="00B87812" w:rsidRDefault="0084746C" w:rsidP="00CD7D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Özgün yurt dışı bireysel etkinlik (sergi, </w:t>
            </w: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enal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rienal</w:t>
            </w:r>
            <w:proofErr w:type="spell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gösteri, dinleti, festival ve</w:t>
            </w:r>
            <w:r w:rsid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sterim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ADD29F6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19F9AE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7120CA9" w14:textId="77777777" w:rsidTr="00352FBA">
        <w:trPr>
          <w:trHeight w:val="65"/>
          <w:jc w:val="center"/>
        </w:trPr>
        <w:tc>
          <w:tcPr>
            <w:tcW w:w="8223" w:type="dxa"/>
          </w:tcPr>
          <w:p w14:paraId="04574B5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3F25D31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3EDDBB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06FC278" w14:textId="77777777" w:rsidTr="00352FBA">
        <w:trPr>
          <w:trHeight w:val="539"/>
          <w:jc w:val="center"/>
        </w:trPr>
        <w:tc>
          <w:tcPr>
            <w:tcW w:w="8223" w:type="dxa"/>
          </w:tcPr>
          <w:p w14:paraId="68B1DD0F" w14:textId="680D9A81" w:rsidR="0084746C" w:rsidRPr="00B87812" w:rsidRDefault="0084746C" w:rsidP="00CD7D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Özgün yurtiçi bireysel etkinlik (sergi, </w:t>
            </w: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enal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rienal</w:t>
            </w:r>
            <w:proofErr w:type="spell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gösteri, dinleti, festival ve</w:t>
            </w:r>
            <w:r w:rsid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sterim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A7A7732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73B7E7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DB22C91" w14:textId="77777777" w:rsidTr="00352FBA">
        <w:trPr>
          <w:trHeight w:val="539"/>
          <w:jc w:val="center"/>
        </w:trPr>
        <w:tc>
          <w:tcPr>
            <w:tcW w:w="8223" w:type="dxa"/>
          </w:tcPr>
          <w:p w14:paraId="3A845F9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3550B11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096366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4C54315" w14:textId="77777777" w:rsidTr="00352FBA">
        <w:trPr>
          <w:trHeight w:val="536"/>
          <w:jc w:val="center"/>
        </w:trPr>
        <w:tc>
          <w:tcPr>
            <w:tcW w:w="8223" w:type="dxa"/>
          </w:tcPr>
          <w:p w14:paraId="7A5ECEB9" w14:textId="5E7D5AC9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Özgün yurtdışı grup/karma/toplu etkinlik (sergi, </w:t>
            </w: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enal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rienal</w:t>
            </w:r>
            <w:proofErr w:type="spell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gösteri, dinleti,</w:t>
            </w:r>
            <w:r w:rsid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estival ve gösterim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22D81C6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6D8586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A446A2F" w14:textId="77777777" w:rsidTr="00352FBA">
        <w:trPr>
          <w:trHeight w:val="536"/>
          <w:jc w:val="center"/>
        </w:trPr>
        <w:tc>
          <w:tcPr>
            <w:tcW w:w="8223" w:type="dxa"/>
          </w:tcPr>
          <w:p w14:paraId="4EAB75A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2CCD58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728FB7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2843E74" w14:textId="77777777" w:rsidTr="00352FBA">
        <w:trPr>
          <w:trHeight w:val="537"/>
          <w:jc w:val="center"/>
        </w:trPr>
        <w:tc>
          <w:tcPr>
            <w:tcW w:w="8223" w:type="dxa"/>
          </w:tcPr>
          <w:p w14:paraId="6FD8B28B" w14:textId="0A6E6385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Özgün yurt içi grup/karma/toplu etkinlik (sergi, </w:t>
            </w: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enal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rienal</w:t>
            </w:r>
            <w:proofErr w:type="spell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gösteri, dinleti,</w:t>
            </w:r>
            <w:r w:rsid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estival ve gösterim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7467D1F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8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63B0D9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605042F" w14:textId="77777777" w:rsidTr="00352FBA">
        <w:trPr>
          <w:trHeight w:val="537"/>
          <w:jc w:val="center"/>
        </w:trPr>
        <w:tc>
          <w:tcPr>
            <w:tcW w:w="8223" w:type="dxa"/>
          </w:tcPr>
          <w:p w14:paraId="565CCC9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122B991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C35C64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0142C7D" w14:textId="77777777" w:rsidTr="00352FBA">
        <w:trPr>
          <w:trHeight w:val="268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697E704A" w14:textId="23D1D5C9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Bölüm 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2A6B25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C8786DD" w14:textId="77777777" w:rsidTr="00352FBA">
        <w:trPr>
          <w:trHeight w:val="537"/>
          <w:jc w:val="center"/>
        </w:trPr>
        <w:tc>
          <w:tcPr>
            <w:tcW w:w="9921" w:type="dxa"/>
            <w:gridSpan w:val="3"/>
          </w:tcPr>
          <w:p w14:paraId="60FB876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10. Patent</w:t>
            </w:r>
          </w:p>
        </w:tc>
      </w:tr>
      <w:tr w:rsidR="0084746C" w:rsidRPr="00B87812" w14:paraId="52183083" w14:textId="77777777" w:rsidTr="00352FBA">
        <w:trPr>
          <w:trHeight w:val="268"/>
          <w:jc w:val="center"/>
        </w:trPr>
        <w:tc>
          <w:tcPr>
            <w:tcW w:w="8223" w:type="dxa"/>
          </w:tcPr>
          <w:p w14:paraId="664DA87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luslararası patent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C44074A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2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8D86E9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B789EA5" w14:textId="77777777" w:rsidTr="00352FBA">
        <w:trPr>
          <w:trHeight w:val="268"/>
          <w:jc w:val="center"/>
        </w:trPr>
        <w:tc>
          <w:tcPr>
            <w:tcW w:w="8223" w:type="dxa"/>
          </w:tcPr>
          <w:p w14:paraId="0509E34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7605ABA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685862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44D890E" w14:textId="77777777" w:rsidTr="00352FBA">
        <w:trPr>
          <w:trHeight w:val="268"/>
          <w:jc w:val="center"/>
        </w:trPr>
        <w:tc>
          <w:tcPr>
            <w:tcW w:w="8223" w:type="dxa"/>
          </w:tcPr>
          <w:p w14:paraId="5D6B125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lusal patent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FAC14F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6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7ADDEE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737607C" w14:textId="77777777" w:rsidTr="00352FBA">
        <w:trPr>
          <w:trHeight w:val="268"/>
          <w:jc w:val="center"/>
        </w:trPr>
        <w:tc>
          <w:tcPr>
            <w:tcW w:w="8223" w:type="dxa"/>
          </w:tcPr>
          <w:p w14:paraId="4D8FB3F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CF777A0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CB502C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1BD99EC" w14:textId="77777777" w:rsidTr="00352FBA">
        <w:trPr>
          <w:trHeight w:val="268"/>
          <w:jc w:val="center"/>
        </w:trPr>
        <w:tc>
          <w:tcPr>
            <w:tcW w:w="8223" w:type="dxa"/>
          </w:tcPr>
          <w:p w14:paraId="127D3BA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ydalı model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9656D5F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2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321C63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CE5D3E1" w14:textId="77777777" w:rsidTr="00352FBA">
        <w:trPr>
          <w:trHeight w:val="268"/>
          <w:jc w:val="center"/>
        </w:trPr>
        <w:tc>
          <w:tcPr>
            <w:tcW w:w="8223" w:type="dxa"/>
          </w:tcPr>
          <w:p w14:paraId="11C6D54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3F06626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88B8E7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8A0C76C" w14:textId="77777777" w:rsidTr="00352FBA">
        <w:trPr>
          <w:trHeight w:val="268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47FE5EB7" w14:textId="706578F3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Bölüm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484759D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9F04259" w14:textId="77777777" w:rsidTr="00352FBA">
        <w:trPr>
          <w:trHeight w:val="536"/>
          <w:jc w:val="center"/>
        </w:trPr>
        <w:tc>
          <w:tcPr>
            <w:tcW w:w="9921" w:type="dxa"/>
            <w:gridSpan w:val="3"/>
          </w:tcPr>
          <w:p w14:paraId="7B0F6DB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11. Atıf</w:t>
            </w:r>
          </w:p>
        </w:tc>
      </w:tr>
      <w:tr w:rsidR="0084746C" w:rsidRPr="00B87812" w14:paraId="643962EC" w14:textId="77777777" w:rsidTr="00352FBA">
        <w:trPr>
          <w:trHeight w:val="537"/>
          <w:jc w:val="center"/>
        </w:trPr>
        <w:tc>
          <w:tcPr>
            <w:tcW w:w="8223" w:type="dxa"/>
          </w:tcPr>
          <w:p w14:paraId="4EC4DD51" w14:textId="1C4D6EE1" w:rsidR="0084746C" w:rsidRPr="00B87812" w:rsidRDefault="0084746C" w:rsidP="00CD7D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SCI,SCI</w:t>
            </w:r>
            <w:proofErr w:type="gramEnd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-</w:t>
            </w:r>
            <w:proofErr w:type="spellStart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Expanded</w:t>
            </w:r>
            <w:proofErr w:type="spellEnd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SSCIveAHCI</w:t>
            </w:r>
            <w:proofErr w:type="spellEnd"/>
            <w:r w:rsidRPr="00B8781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kapsamındaki dergilerde yayınlanmış makalelerde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ıf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16B4F67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3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CD2209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19BB7BB" w14:textId="77777777" w:rsidTr="00352FBA">
        <w:trPr>
          <w:trHeight w:val="537"/>
          <w:jc w:val="center"/>
        </w:trPr>
        <w:tc>
          <w:tcPr>
            <w:tcW w:w="8223" w:type="dxa"/>
          </w:tcPr>
          <w:p w14:paraId="0894F3A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554AB3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C39D48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82E137A" w14:textId="77777777" w:rsidTr="00352FBA">
        <w:trPr>
          <w:trHeight w:val="270"/>
          <w:jc w:val="center"/>
        </w:trPr>
        <w:tc>
          <w:tcPr>
            <w:tcW w:w="8223" w:type="dxa"/>
          </w:tcPr>
          <w:p w14:paraId="0DE4559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lan endeksleri (varsa) kapsamındaki dergilerde yayınlanmış makalelerde atıf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BB4D887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3E375E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3751DF4" w14:textId="77777777" w:rsidTr="00352FBA">
        <w:trPr>
          <w:trHeight w:val="270"/>
          <w:jc w:val="center"/>
        </w:trPr>
        <w:tc>
          <w:tcPr>
            <w:tcW w:w="8223" w:type="dxa"/>
          </w:tcPr>
          <w:p w14:paraId="5AAE07E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lastRenderedPageBreak/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1715DC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526FAE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8801914" w14:textId="77777777" w:rsidTr="00352FBA">
        <w:trPr>
          <w:trHeight w:val="268"/>
          <w:jc w:val="center"/>
        </w:trPr>
        <w:tc>
          <w:tcPr>
            <w:tcW w:w="8223" w:type="dxa"/>
          </w:tcPr>
          <w:p w14:paraId="4F0AFAE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 uluslararası hakemli dergilerde yayınlanmış makalelerde atıf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3481A8D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1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02F7AA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E88FAE2" w14:textId="77777777" w:rsidTr="00352FBA">
        <w:trPr>
          <w:trHeight w:val="268"/>
          <w:jc w:val="center"/>
        </w:trPr>
        <w:tc>
          <w:tcPr>
            <w:tcW w:w="8223" w:type="dxa"/>
          </w:tcPr>
          <w:p w14:paraId="554EDCA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D73919D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5A60E8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D6B2484" w14:textId="77777777" w:rsidTr="00352FBA">
        <w:trPr>
          <w:trHeight w:val="537"/>
          <w:jc w:val="center"/>
        </w:trPr>
        <w:tc>
          <w:tcPr>
            <w:tcW w:w="8223" w:type="dxa"/>
          </w:tcPr>
          <w:p w14:paraId="580D8AC3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AKBİM tarafından taranan ulusal hakemli dergilerde yayınlanmış makalelerde</w:t>
            </w:r>
          </w:p>
          <w:p w14:paraId="1A9152CD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ıf</w:t>
            </w:r>
            <w:proofErr w:type="gramEnd"/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42254E5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1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41FA78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AB8BCC4" w14:textId="77777777" w:rsidTr="00352FBA">
        <w:trPr>
          <w:trHeight w:val="537"/>
          <w:jc w:val="center"/>
        </w:trPr>
        <w:tc>
          <w:tcPr>
            <w:tcW w:w="8223" w:type="dxa"/>
          </w:tcPr>
          <w:p w14:paraId="62648516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552927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BCA4B5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2FFAC0A" w14:textId="77777777" w:rsidTr="00352FBA">
        <w:trPr>
          <w:trHeight w:val="268"/>
          <w:jc w:val="center"/>
        </w:trPr>
        <w:tc>
          <w:tcPr>
            <w:tcW w:w="8223" w:type="dxa"/>
          </w:tcPr>
          <w:p w14:paraId="4C2E9095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 ulusal hakemli dergilerde yayınlanmış makalelerde atıf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16D74C1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F24D4A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4BD8277" w14:textId="77777777" w:rsidTr="00352FBA">
        <w:trPr>
          <w:trHeight w:val="268"/>
          <w:jc w:val="center"/>
        </w:trPr>
        <w:tc>
          <w:tcPr>
            <w:tcW w:w="8223" w:type="dxa"/>
          </w:tcPr>
          <w:p w14:paraId="3577E881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41F73C7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5A98E1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EB299CD" w14:textId="77777777" w:rsidTr="00352FBA">
        <w:trPr>
          <w:trHeight w:val="268"/>
          <w:jc w:val="center"/>
        </w:trPr>
        <w:tc>
          <w:tcPr>
            <w:tcW w:w="8223" w:type="dxa"/>
          </w:tcPr>
          <w:p w14:paraId="5542F535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Tanınmış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uslar arası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yayınevleri tarafından yayımlanmış özgün bilimsel kitapta atıf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4C5D444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4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46CD84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945476C" w14:textId="77777777" w:rsidTr="00352FBA">
        <w:trPr>
          <w:trHeight w:val="268"/>
          <w:jc w:val="center"/>
        </w:trPr>
        <w:tc>
          <w:tcPr>
            <w:tcW w:w="8223" w:type="dxa"/>
          </w:tcPr>
          <w:p w14:paraId="34C31E2C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1. 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C694983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E36040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99BAE5A" w14:textId="77777777" w:rsidTr="00352FBA">
        <w:trPr>
          <w:trHeight w:val="276"/>
          <w:jc w:val="center"/>
        </w:trPr>
        <w:tc>
          <w:tcPr>
            <w:tcW w:w="8223" w:type="dxa"/>
          </w:tcPr>
          <w:p w14:paraId="21D1F3FF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nınmış ulusal yayınevleri tarafından yayımlanmış özgün bilimsel kitapta atıf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E8A377C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2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77F4C3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D2E3134" w14:textId="77777777" w:rsidTr="00352FBA">
        <w:trPr>
          <w:trHeight w:val="268"/>
          <w:jc w:val="center"/>
        </w:trPr>
        <w:tc>
          <w:tcPr>
            <w:tcW w:w="8223" w:type="dxa"/>
          </w:tcPr>
          <w:p w14:paraId="047C7A68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67094BD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806EFE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1C28383" w14:textId="77777777" w:rsidTr="00352FBA">
        <w:trPr>
          <w:trHeight w:val="537"/>
          <w:jc w:val="center"/>
        </w:trPr>
        <w:tc>
          <w:tcPr>
            <w:tcW w:w="8223" w:type="dxa"/>
          </w:tcPr>
          <w:p w14:paraId="59516C7A" w14:textId="2F2660C7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Güzel sanatlardaki eserlerin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uslar arası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kaynak ve </w:t>
            </w:r>
            <w:proofErr w:type="spell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yayayın</w:t>
            </w:r>
            <w:proofErr w:type="spell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organlarında yer alması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ya gösterime/dinletime girmes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3BB6C3F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8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834844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02AA749" w14:textId="77777777" w:rsidTr="00352FBA">
        <w:trPr>
          <w:trHeight w:val="537"/>
          <w:jc w:val="center"/>
        </w:trPr>
        <w:tc>
          <w:tcPr>
            <w:tcW w:w="8223" w:type="dxa"/>
          </w:tcPr>
          <w:p w14:paraId="5E3C0085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EECD68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EEF5F6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FEB31CE" w14:textId="77777777" w:rsidTr="00352FBA">
        <w:trPr>
          <w:trHeight w:val="560"/>
          <w:jc w:val="center"/>
        </w:trPr>
        <w:tc>
          <w:tcPr>
            <w:tcW w:w="8223" w:type="dxa"/>
          </w:tcPr>
          <w:p w14:paraId="5F608B50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Güzel sanatlardaki eserlerin ulusal kaynak ve yayın organlarında yer alması veya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sterime/dinletime girmes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5CD5634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4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170D01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C1765C5" w14:textId="77777777" w:rsidTr="00352FBA">
        <w:trPr>
          <w:trHeight w:val="560"/>
          <w:jc w:val="center"/>
        </w:trPr>
        <w:tc>
          <w:tcPr>
            <w:tcW w:w="8223" w:type="dxa"/>
          </w:tcPr>
          <w:p w14:paraId="5CE2A1E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D6ACA39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4DCF7B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368ED43" w14:textId="77777777" w:rsidTr="00352FBA">
        <w:trPr>
          <w:trHeight w:val="560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18A804F2" w14:textId="7BD8789F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Bölüm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0D26B3E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84AC4BF" w14:textId="77777777" w:rsidTr="00352FBA">
        <w:trPr>
          <w:trHeight w:val="736"/>
          <w:jc w:val="center"/>
        </w:trPr>
        <w:tc>
          <w:tcPr>
            <w:tcW w:w="9921" w:type="dxa"/>
            <w:gridSpan w:val="3"/>
          </w:tcPr>
          <w:p w14:paraId="0B62DE9D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B02DFA6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12. Tebliğ (Bildiri)</w:t>
            </w:r>
          </w:p>
        </w:tc>
      </w:tr>
      <w:tr w:rsidR="0084746C" w:rsidRPr="00B87812" w14:paraId="0019E631" w14:textId="77777777" w:rsidTr="00352FBA">
        <w:trPr>
          <w:trHeight w:val="847"/>
          <w:jc w:val="center"/>
        </w:trPr>
        <w:tc>
          <w:tcPr>
            <w:tcW w:w="8223" w:type="dxa"/>
          </w:tcPr>
          <w:p w14:paraId="176AC91A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Düzenli olarak gerçekleştirilen hakemli uluslar arası bilimsel etkinlikte (konferans,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sempozyum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veya kongre) </w:t>
            </w:r>
            <w:r w:rsidRP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sözlü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olarak sunulan ve etkinlik kitabında yayımlanan </w:t>
            </w:r>
            <w:r w:rsidRP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m bildir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6B1ABA1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91240BE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C4A793C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AE9BDCE" w14:textId="77777777" w:rsidTr="00352FBA">
        <w:trPr>
          <w:trHeight w:val="346"/>
          <w:jc w:val="center"/>
        </w:trPr>
        <w:tc>
          <w:tcPr>
            <w:tcW w:w="8223" w:type="dxa"/>
          </w:tcPr>
          <w:p w14:paraId="7CA08EC8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6929C93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18D75B7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4E8CBA4" w14:textId="77777777" w:rsidTr="00352FBA">
        <w:trPr>
          <w:trHeight w:val="597"/>
          <w:jc w:val="center"/>
        </w:trPr>
        <w:tc>
          <w:tcPr>
            <w:tcW w:w="8223" w:type="dxa"/>
          </w:tcPr>
          <w:p w14:paraId="2AC90E25" w14:textId="28305589" w:rsidR="0084746C" w:rsidRPr="00B87812" w:rsidRDefault="0084746C" w:rsidP="0065215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Düzenli olarak gerçekleştirilen hakemli uluslar arası bilimsel etkinlikte (konferans,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sempozyum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veya kongre)</w:t>
            </w: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s</w:t>
            </w:r>
            <w:r w:rsidRP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özlü</w:t>
            </w: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olarak sunulan ve etkinlik kitabında özet olarak</w:t>
            </w:r>
            <w:r w:rsidR="00652158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ya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ımlanan </w:t>
            </w:r>
            <w:r w:rsidRP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dir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E306672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1D72EC8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72A82CD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2EFB9B0" w14:textId="77777777" w:rsidTr="00352FBA">
        <w:trPr>
          <w:trHeight w:val="290"/>
          <w:jc w:val="center"/>
        </w:trPr>
        <w:tc>
          <w:tcPr>
            <w:tcW w:w="8223" w:type="dxa"/>
          </w:tcPr>
          <w:p w14:paraId="41D90BE6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EAA4EAC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698E757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707507B" w14:textId="77777777" w:rsidTr="00352FBA">
        <w:trPr>
          <w:trHeight w:val="803"/>
          <w:jc w:val="center"/>
        </w:trPr>
        <w:tc>
          <w:tcPr>
            <w:tcW w:w="8223" w:type="dxa"/>
          </w:tcPr>
          <w:p w14:paraId="6E653AAA" w14:textId="77D53C55" w:rsidR="0084746C" w:rsidRPr="00CD7D6C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Düzenli olarak gerçekleştirilen hakemli uluslar arası bilimsel etkinlikte (konferans,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sempozyum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veya kongre</w:t>
            </w:r>
            <w:r w:rsidRP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) poster</w:t>
            </w: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olarak sunulan ve etkinlik kitabında yayımlanan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m bildir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C888BA9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D62AEA1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1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DD24755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42D7EEC" w14:textId="77777777" w:rsidTr="00352FBA">
        <w:trPr>
          <w:trHeight w:val="178"/>
          <w:jc w:val="center"/>
        </w:trPr>
        <w:tc>
          <w:tcPr>
            <w:tcW w:w="8223" w:type="dxa"/>
          </w:tcPr>
          <w:p w14:paraId="6EA77F42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AC9FB7E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1C1D5A2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FD0CB18" w14:textId="77777777" w:rsidTr="00352FBA">
        <w:trPr>
          <w:trHeight w:val="805"/>
          <w:jc w:val="center"/>
        </w:trPr>
        <w:tc>
          <w:tcPr>
            <w:tcW w:w="8223" w:type="dxa"/>
          </w:tcPr>
          <w:p w14:paraId="1E30BFE5" w14:textId="35A32A02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Düzenli olarak gerçekleştirilen hakemli uluslar arası bilimsel etkinlikte (konferans,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sempozyum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veya kongre) </w:t>
            </w:r>
            <w:r w:rsidRP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poster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olarak sunulan ve etkinlik kitabında özet olarak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y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yımlanan </w:t>
            </w:r>
            <w:r w:rsidRP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dir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F3E748E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A0A520D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7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8FA9270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85F8C3E" w14:textId="77777777" w:rsidTr="00352FBA">
        <w:trPr>
          <w:trHeight w:val="122"/>
          <w:jc w:val="center"/>
        </w:trPr>
        <w:tc>
          <w:tcPr>
            <w:tcW w:w="8223" w:type="dxa"/>
          </w:tcPr>
          <w:p w14:paraId="380C53F3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BFD7169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4F4A4B5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1A7D406" w14:textId="77777777" w:rsidTr="00352FBA">
        <w:trPr>
          <w:trHeight w:val="808"/>
          <w:jc w:val="center"/>
        </w:trPr>
        <w:tc>
          <w:tcPr>
            <w:tcW w:w="8223" w:type="dxa"/>
          </w:tcPr>
          <w:p w14:paraId="7F941BEA" w14:textId="5E06FB69" w:rsidR="0084746C" w:rsidRPr="00CD7D6C" w:rsidRDefault="0084746C" w:rsidP="0065215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üzenli olarak gerçekleştirilen hakemli ulusal bilimsel etkinlikte (konferans,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sempozyum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veya</w:t>
            </w:r>
            <w:r w:rsidR="00652158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kongre) </w:t>
            </w: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s</w:t>
            </w:r>
            <w:r w:rsidRP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özlü</w:t>
            </w: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olarak sunulan ve etkinlik kitabında yayımlanan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m bildir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FFFEB26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47ECF67B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8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8B8B941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960AF94" w14:textId="77777777" w:rsidTr="00352FBA">
        <w:trPr>
          <w:trHeight w:val="806"/>
          <w:jc w:val="center"/>
        </w:trPr>
        <w:tc>
          <w:tcPr>
            <w:tcW w:w="8223" w:type="dxa"/>
          </w:tcPr>
          <w:p w14:paraId="64D97EE8" w14:textId="7C7C66D0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lastRenderedPageBreak/>
              <w:t xml:space="preserve">Düzenli olarak gerçekleştirilen hakemli ulusal bilimsel etkinlikte (konferans,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sempozyum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veya kongre) </w:t>
            </w: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s</w:t>
            </w:r>
            <w:r w:rsidRP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özlü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olarak sunulan ve etkinlik kitabında özet olarak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y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yımlanan </w:t>
            </w:r>
            <w:r w:rsidRP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dir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6E67E80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38F9D69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6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796A5BA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E1023EC" w14:textId="77777777" w:rsidTr="00352FBA">
        <w:trPr>
          <w:trHeight w:val="332"/>
          <w:jc w:val="center"/>
        </w:trPr>
        <w:tc>
          <w:tcPr>
            <w:tcW w:w="8223" w:type="dxa"/>
          </w:tcPr>
          <w:p w14:paraId="0D3CA6E5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ADB68D8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E521582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C268158" w14:textId="77777777" w:rsidTr="00352FBA">
        <w:trPr>
          <w:trHeight w:val="750"/>
          <w:jc w:val="center"/>
        </w:trPr>
        <w:tc>
          <w:tcPr>
            <w:tcW w:w="8223" w:type="dxa"/>
          </w:tcPr>
          <w:p w14:paraId="550E522D" w14:textId="4D419DD9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üzenli olarak gerçekleştirilen hakemli ulusal bilimsel etkinlikte (konferans,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sempozyum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veya kongre) </w:t>
            </w:r>
            <w:r w:rsidRP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poster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olarak sunulan ve etkinlik kitabında yayımlanan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m bildir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17377EB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5CC379A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6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67E08DA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375EF0D" w14:textId="77777777" w:rsidTr="00352FBA">
        <w:trPr>
          <w:trHeight w:val="457"/>
          <w:jc w:val="center"/>
        </w:trPr>
        <w:tc>
          <w:tcPr>
            <w:tcW w:w="8223" w:type="dxa"/>
          </w:tcPr>
          <w:p w14:paraId="3C3CC0E5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1C0E650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0504BB9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03B0378" w14:textId="77777777" w:rsidTr="00352FBA">
        <w:trPr>
          <w:trHeight w:val="805"/>
          <w:jc w:val="center"/>
        </w:trPr>
        <w:tc>
          <w:tcPr>
            <w:tcW w:w="8223" w:type="dxa"/>
          </w:tcPr>
          <w:p w14:paraId="3441E048" w14:textId="55FA542F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üzenli olarak gerçekleştirilen hakemli ulusal bilimsel etkinlikte (konferans, </w:t>
            </w: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sempozyum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veya kongre) </w:t>
            </w:r>
            <w:r w:rsidRP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poster</w:t>
            </w:r>
            <w:r w:rsidRPr="00B87812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olarak sunulan ve etkinlik kitabında özet olarak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y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yımlanan </w:t>
            </w:r>
            <w:r w:rsidRPr="00CD7D6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dir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E45F0BD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C31608C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proofErr w:type="gramEnd"/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*4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D51A530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CADB017" w14:textId="77777777" w:rsidTr="00352FBA">
        <w:trPr>
          <w:trHeight w:val="248"/>
          <w:jc w:val="center"/>
        </w:trPr>
        <w:tc>
          <w:tcPr>
            <w:tcW w:w="8223" w:type="dxa"/>
          </w:tcPr>
          <w:p w14:paraId="0300F50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6C5C11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B8EB47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C12A2E2" w14:textId="77777777" w:rsidTr="00352FBA">
        <w:trPr>
          <w:trHeight w:val="343"/>
          <w:jc w:val="center"/>
        </w:trPr>
        <w:tc>
          <w:tcPr>
            <w:tcW w:w="92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E493634" w14:textId="61142BCC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Bölüm 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</w:tcPr>
          <w:p w14:paraId="79B1262E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9AAE8AC" w14:textId="77777777" w:rsidTr="00352FBA">
        <w:trPr>
          <w:trHeight w:val="588"/>
          <w:jc w:val="center"/>
        </w:trPr>
        <w:tc>
          <w:tcPr>
            <w:tcW w:w="9921" w:type="dxa"/>
            <w:gridSpan w:val="3"/>
            <w:tcBorders>
              <w:top w:val="single" w:sz="4" w:space="0" w:color="000000"/>
            </w:tcBorders>
          </w:tcPr>
          <w:p w14:paraId="11FF686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3. Ödül</w:t>
            </w:r>
          </w:p>
          <w:p w14:paraId="0E5623D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(Çalışma/proje/ yayın teşvik/teşekkür-başarı belgesi ve plaketi/burs/onur belgesi/hizmet belgesi hariç)</w:t>
            </w:r>
          </w:p>
        </w:tc>
      </w:tr>
      <w:tr w:rsidR="0084746C" w:rsidRPr="00B87812" w14:paraId="17A94337" w14:textId="77777777" w:rsidTr="00352FBA">
        <w:trPr>
          <w:trHeight w:val="390"/>
          <w:jc w:val="center"/>
        </w:trPr>
        <w:tc>
          <w:tcPr>
            <w:tcW w:w="8223" w:type="dxa"/>
          </w:tcPr>
          <w:p w14:paraId="4CACCCF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YÖK Yılın Doktora Tezi Ödülü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C405908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BA442F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2439C7B" w14:textId="77777777" w:rsidTr="00352FBA">
        <w:trPr>
          <w:trHeight w:val="390"/>
          <w:jc w:val="center"/>
        </w:trPr>
        <w:tc>
          <w:tcPr>
            <w:tcW w:w="8223" w:type="dxa"/>
          </w:tcPr>
          <w:p w14:paraId="53844DD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5AB78DE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E4899D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855465C" w14:textId="77777777" w:rsidTr="00352FBA">
        <w:trPr>
          <w:trHeight w:val="426"/>
          <w:jc w:val="center"/>
        </w:trPr>
        <w:tc>
          <w:tcPr>
            <w:tcW w:w="8223" w:type="dxa"/>
          </w:tcPr>
          <w:p w14:paraId="26D71BC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BİTAK Bilim Ödülü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551C6A9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D3F16A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37324A42" w14:textId="77777777" w:rsidTr="00352FBA">
        <w:trPr>
          <w:trHeight w:val="426"/>
          <w:jc w:val="center"/>
        </w:trPr>
        <w:tc>
          <w:tcPr>
            <w:tcW w:w="8223" w:type="dxa"/>
          </w:tcPr>
          <w:p w14:paraId="4A78FFA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EF48768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5FB5D2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74E87F9" w14:textId="77777777" w:rsidTr="00352FBA">
        <w:trPr>
          <w:trHeight w:val="390"/>
          <w:jc w:val="center"/>
        </w:trPr>
        <w:tc>
          <w:tcPr>
            <w:tcW w:w="8223" w:type="dxa"/>
          </w:tcPr>
          <w:p w14:paraId="1F57A7A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BA Akademi Ödülü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0C8B906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F6EC37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47E97A8" w14:textId="77777777" w:rsidTr="00352FBA">
        <w:trPr>
          <w:trHeight w:val="390"/>
          <w:jc w:val="center"/>
        </w:trPr>
        <w:tc>
          <w:tcPr>
            <w:tcW w:w="8223" w:type="dxa"/>
          </w:tcPr>
          <w:p w14:paraId="2AC3409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F9112C8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B8A522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E92C97E" w14:textId="77777777" w:rsidTr="00352FBA">
        <w:trPr>
          <w:trHeight w:val="424"/>
          <w:jc w:val="center"/>
        </w:trPr>
        <w:tc>
          <w:tcPr>
            <w:tcW w:w="8223" w:type="dxa"/>
          </w:tcPr>
          <w:p w14:paraId="278CDAAE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BİTAK-TWAS veya Teşvik Ödülü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1AE0619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C2CD27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2D1AD29" w14:textId="77777777" w:rsidTr="00352FBA">
        <w:trPr>
          <w:trHeight w:val="424"/>
          <w:jc w:val="center"/>
        </w:trPr>
        <w:tc>
          <w:tcPr>
            <w:tcW w:w="8223" w:type="dxa"/>
          </w:tcPr>
          <w:p w14:paraId="3048AB5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EE1BD6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652D383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8156E7D" w14:textId="77777777" w:rsidTr="00352FBA">
        <w:trPr>
          <w:trHeight w:val="424"/>
          <w:jc w:val="center"/>
        </w:trPr>
        <w:tc>
          <w:tcPr>
            <w:tcW w:w="8223" w:type="dxa"/>
          </w:tcPr>
          <w:p w14:paraId="10ECACF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TÜBA GEBİP Ödülü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2B3C2D0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5458BE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1FA30BC" w14:textId="77777777" w:rsidTr="00352FBA">
        <w:trPr>
          <w:trHeight w:val="424"/>
          <w:jc w:val="center"/>
        </w:trPr>
        <w:tc>
          <w:tcPr>
            <w:tcW w:w="8223" w:type="dxa"/>
          </w:tcPr>
          <w:p w14:paraId="693CB37C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58BE8279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1FA0416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EC2155C" w14:textId="77777777" w:rsidTr="00352FBA">
        <w:trPr>
          <w:trHeight w:val="400"/>
          <w:jc w:val="center"/>
        </w:trPr>
        <w:tc>
          <w:tcPr>
            <w:tcW w:w="8223" w:type="dxa"/>
          </w:tcPr>
          <w:p w14:paraId="562C8319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BİTAK Ufuk2020 Programı Eşik Üstü Ödülü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4AE3804" w14:textId="77777777" w:rsidR="0084746C" w:rsidRPr="00B87812" w:rsidRDefault="008474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AA7B47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A2566D9" w14:textId="77777777" w:rsidTr="00352FBA">
        <w:trPr>
          <w:trHeight w:val="400"/>
          <w:jc w:val="center"/>
        </w:trPr>
        <w:tc>
          <w:tcPr>
            <w:tcW w:w="8223" w:type="dxa"/>
          </w:tcPr>
          <w:p w14:paraId="76BA611B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72C3E3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75BDC7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458A15A" w14:textId="77777777" w:rsidTr="00352FBA">
        <w:trPr>
          <w:trHeight w:val="1075"/>
          <w:jc w:val="center"/>
        </w:trPr>
        <w:tc>
          <w:tcPr>
            <w:tcW w:w="8223" w:type="dxa"/>
          </w:tcPr>
          <w:p w14:paraId="5F8F4A36" w14:textId="43A0F7AE" w:rsidR="0084746C" w:rsidRPr="00B87812" w:rsidRDefault="0084746C" w:rsidP="00CD7D6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Yurtdışı kurum veya kuruluşlardan alınan bilim ödülü (sürekli olarak verilen, daha önce en az beş kez verilmiş, ilgili kurum veya kuruluşun web sayfasından duyurulan ve akademik ağırlıklı bir değerlendirme jürisi/seçici kurulu olan) (aynı çalışma/eser nedeniyle alınan</w:t>
            </w:r>
            <w:r w:rsidR="00CD7D6C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klı ödüller için en fazla bir defa puanlama yapılır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71EF5A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9C1C635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9DD92E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E24A5F0" w14:textId="77777777" w:rsidTr="00352FBA">
        <w:trPr>
          <w:trHeight w:val="421"/>
          <w:jc w:val="center"/>
        </w:trPr>
        <w:tc>
          <w:tcPr>
            <w:tcW w:w="8223" w:type="dxa"/>
          </w:tcPr>
          <w:p w14:paraId="5732A47A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CDCD1A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E64051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886FCC1" w14:textId="77777777" w:rsidTr="00352FBA">
        <w:trPr>
          <w:trHeight w:val="926"/>
          <w:jc w:val="center"/>
        </w:trPr>
        <w:tc>
          <w:tcPr>
            <w:tcW w:w="8223" w:type="dxa"/>
          </w:tcPr>
          <w:p w14:paraId="0EFECCD2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Yurtiçi kurum ve kuruluşlardan alınan bilim ödülü (sürekli olarak verilen, daha önce en az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ş kez verilmiş, ilgili kurum veya kuruluşun web sayfasından duyurulan ve akademik ağırlıklı bir değerlendirme jürisi/seçici kurulu olan) (aynı çalışma/eser nedeniyle alınan farklı ödüller için en fazla bir defa puanlama yapılır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00445A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EF17F80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31B504D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CB8A2A4" w14:textId="77777777" w:rsidTr="00352FBA">
        <w:trPr>
          <w:trHeight w:val="414"/>
          <w:jc w:val="center"/>
        </w:trPr>
        <w:tc>
          <w:tcPr>
            <w:tcW w:w="8223" w:type="dxa"/>
          </w:tcPr>
          <w:p w14:paraId="3D9B3362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60F041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91C461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4C31C525" w14:textId="77777777" w:rsidTr="00352FBA">
        <w:trPr>
          <w:trHeight w:val="805"/>
          <w:jc w:val="center"/>
        </w:trPr>
        <w:tc>
          <w:tcPr>
            <w:tcW w:w="8223" w:type="dxa"/>
          </w:tcPr>
          <w:p w14:paraId="72442459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lastRenderedPageBreak/>
              <w:t>Uluslar arası</w:t>
            </w:r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jürili Sürekli Düzenlenen Güzel Sanat Etkinliklerinde/yarışmalarında eserlere verilen uluslar arası derece ödülü (aynı çalışma/eser nedeniyle alınan farklı ödüller için en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fazla bir defa puanlama yapılır) (mansiyon için puanın yarısı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B33621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D460A35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4302598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CC65DA5" w14:textId="77777777" w:rsidTr="00352FBA">
        <w:trPr>
          <w:trHeight w:val="358"/>
          <w:jc w:val="center"/>
        </w:trPr>
        <w:tc>
          <w:tcPr>
            <w:tcW w:w="8223" w:type="dxa"/>
          </w:tcPr>
          <w:p w14:paraId="2C64F742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86E5826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C3873F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25747667" w14:textId="77777777" w:rsidTr="00352FBA">
        <w:trPr>
          <w:trHeight w:val="822"/>
          <w:jc w:val="center"/>
        </w:trPr>
        <w:tc>
          <w:tcPr>
            <w:tcW w:w="8223" w:type="dxa"/>
          </w:tcPr>
          <w:p w14:paraId="0103475B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Ulusal jürili sürekli düzenlenen güzel sanat etkinliklerinde/yarışmalarında eserlere verilen ulusal derece ödülü (aynı çalışma/eser nedeniyle alınan farklı ödüller için en fazla bir defa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uanlama yapılır) (mansiyon için puanın yarısı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5D51B5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B85C12E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550BD22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7F206643" w14:textId="77777777" w:rsidTr="00352FBA">
        <w:trPr>
          <w:trHeight w:val="511"/>
          <w:jc w:val="center"/>
        </w:trPr>
        <w:tc>
          <w:tcPr>
            <w:tcW w:w="8223" w:type="dxa"/>
          </w:tcPr>
          <w:p w14:paraId="7FEF17F8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2777B0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CB7B82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225D002" w14:textId="77777777" w:rsidTr="00352FBA">
        <w:trPr>
          <w:trHeight w:val="968"/>
          <w:jc w:val="center"/>
        </w:trPr>
        <w:tc>
          <w:tcPr>
            <w:tcW w:w="8223" w:type="dxa"/>
          </w:tcPr>
          <w:p w14:paraId="19001E17" w14:textId="77777777" w:rsidR="0084746C" w:rsidRPr="00B87812" w:rsidRDefault="0084746C" w:rsidP="005344E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Mevzuatı çerçevesinde, ilgili kuruluşlar (Meslek Odaları, Yerel Yönetimler, Bakanlıklar, Uluslar arası Kuruluşlar) tarafından sürekli düzenlenen, planlama, mimarlık, kentsel tasarım, peyzaj tasarımı, iç mimari </w:t>
            </w:r>
            <w:proofErr w:type="spellStart"/>
            <w:proofErr w:type="gramStart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tasarım,endüstri</w:t>
            </w:r>
            <w:proofErr w:type="spellEnd"/>
            <w:proofErr w:type="gramEnd"/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 xml:space="preserve"> ürünleri tasarımı ve mimarlık temel alanındaki diğer yarışmalarda derece ödülü (aynı çalışma/eser nedeniyle alınan farklı ödüller için bir </w:t>
            </w: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fa puanlama yapılır) (mansiyon için puanın yarısı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48F14AC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018ECC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740E737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FF2D6C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CB7749A" w14:textId="77777777" w:rsidTr="00352FBA">
        <w:trPr>
          <w:trHeight w:val="274"/>
          <w:jc w:val="center"/>
        </w:trPr>
        <w:tc>
          <w:tcPr>
            <w:tcW w:w="8223" w:type="dxa"/>
          </w:tcPr>
          <w:p w14:paraId="7FA9960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7EE227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5AD8440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9F2DACE" w14:textId="77777777" w:rsidTr="00352FBA">
        <w:trPr>
          <w:trHeight w:val="268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4500FA68" w14:textId="0555A8BF" w:rsidR="0084746C" w:rsidRPr="00CD7D6C" w:rsidRDefault="0038006D" w:rsidP="003800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Bölüm 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193460A" w14:textId="77777777" w:rsidR="0084746C" w:rsidRPr="00CD7D6C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6B657D46" w14:textId="77777777" w:rsidTr="00352FBA">
        <w:trPr>
          <w:trHeight w:val="805"/>
          <w:jc w:val="center"/>
        </w:trPr>
        <w:tc>
          <w:tcPr>
            <w:tcW w:w="9921" w:type="dxa"/>
            <w:gridSpan w:val="3"/>
          </w:tcPr>
          <w:p w14:paraId="14C0DD44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4. Tez Danışmanlığı (Tamamlanmış tezler için)</w:t>
            </w:r>
          </w:p>
          <w:p w14:paraId="45F537AB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Varsa ikinci danışman için puanın yarısı alınır)</w:t>
            </w:r>
          </w:p>
        </w:tc>
      </w:tr>
      <w:tr w:rsidR="0084746C" w:rsidRPr="00B87812" w14:paraId="17FB9163" w14:textId="77777777" w:rsidTr="00352FBA">
        <w:trPr>
          <w:trHeight w:val="268"/>
          <w:jc w:val="center"/>
        </w:trPr>
        <w:tc>
          <w:tcPr>
            <w:tcW w:w="8223" w:type="dxa"/>
          </w:tcPr>
          <w:p w14:paraId="2F83E4AF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ktora tez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1E8E9F5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0F645AC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26B46DA" w14:textId="77777777" w:rsidTr="00352FBA">
        <w:trPr>
          <w:trHeight w:val="268"/>
          <w:jc w:val="center"/>
        </w:trPr>
        <w:tc>
          <w:tcPr>
            <w:tcW w:w="8223" w:type="dxa"/>
          </w:tcPr>
          <w:p w14:paraId="29053791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8317CC8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2D8CECF5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0A95A587" w14:textId="77777777" w:rsidTr="00352FBA">
        <w:trPr>
          <w:trHeight w:val="268"/>
          <w:jc w:val="center"/>
        </w:trPr>
        <w:tc>
          <w:tcPr>
            <w:tcW w:w="8223" w:type="dxa"/>
          </w:tcPr>
          <w:p w14:paraId="3889D67D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üksek lisans tezi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AF64338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  <w:t>5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47D6B9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1B8D8A5" w14:textId="77777777" w:rsidTr="00352FBA">
        <w:trPr>
          <w:trHeight w:val="268"/>
          <w:jc w:val="center"/>
        </w:trPr>
        <w:tc>
          <w:tcPr>
            <w:tcW w:w="8223" w:type="dxa"/>
          </w:tcPr>
          <w:p w14:paraId="29FBD089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C7BDCDB" w14:textId="77777777" w:rsidR="0084746C" w:rsidRPr="00B87812" w:rsidRDefault="0084746C" w:rsidP="005344E0">
            <w:pPr>
              <w:pStyle w:val="TableParagraph"/>
              <w:jc w:val="center"/>
              <w:rPr>
                <w:rFonts w:ascii="Times New Roman" w:hAnsi="Times New Roman" w:cs="Times New Roman"/>
                <w:w w:val="91"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76D4832A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5EEACD57" w14:textId="77777777" w:rsidTr="00352FBA">
        <w:trPr>
          <w:trHeight w:val="268"/>
          <w:jc w:val="center"/>
        </w:trPr>
        <w:tc>
          <w:tcPr>
            <w:tcW w:w="9215" w:type="dxa"/>
            <w:gridSpan w:val="2"/>
            <w:tcBorders>
              <w:right w:val="single" w:sz="4" w:space="0" w:color="000000"/>
            </w:tcBorders>
          </w:tcPr>
          <w:p w14:paraId="3B5C0B7B" w14:textId="2197AD51" w:rsidR="0084746C" w:rsidRPr="00CD7D6C" w:rsidRDefault="00CD7D6C" w:rsidP="00CD7D6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w w:val="90"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Bölüm P</w:t>
            </w:r>
            <w:r w:rsidR="0084746C" w:rsidRPr="00CD7D6C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uanı</w:t>
            </w: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53149D8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4746C" w:rsidRPr="00B87812" w14:paraId="1290B19D" w14:textId="77777777" w:rsidTr="00352FBA">
        <w:trPr>
          <w:trHeight w:val="270"/>
          <w:jc w:val="center"/>
        </w:trPr>
        <w:tc>
          <w:tcPr>
            <w:tcW w:w="8223" w:type="dxa"/>
          </w:tcPr>
          <w:p w14:paraId="70D475B1" w14:textId="77777777" w:rsidR="0084746C" w:rsidRPr="00652158" w:rsidRDefault="0084746C" w:rsidP="005344E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652158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tr-TR"/>
              </w:rPr>
              <w:t>TOPLAM PUAN</w:t>
            </w:r>
          </w:p>
        </w:tc>
        <w:tc>
          <w:tcPr>
            <w:tcW w:w="1698" w:type="dxa"/>
            <w:gridSpan w:val="2"/>
          </w:tcPr>
          <w:p w14:paraId="21B40781" w14:textId="77777777" w:rsidR="0084746C" w:rsidRPr="00652158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84746C" w:rsidRPr="00B87812" w14:paraId="27D87ACD" w14:textId="77777777" w:rsidTr="00352FBA">
        <w:trPr>
          <w:trHeight w:val="808"/>
          <w:jc w:val="center"/>
        </w:trPr>
        <w:tc>
          <w:tcPr>
            <w:tcW w:w="8223" w:type="dxa"/>
          </w:tcPr>
          <w:p w14:paraId="53FA8E0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781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1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E279303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</w:tcPr>
          <w:p w14:paraId="5F3FA637" w14:textId="77777777" w:rsidR="0084746C" w:rsidRPr="00B87812" w:rsidRDefault="0084746C" w:rsidP="005344E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36EBD6C0" w14:textId="77777777" w:rsidR="0084746C" w:rsidRPr="00B87812" w:rsidRDefault="0084746C" w:rsidP="0084746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7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karıdaki bilgilerin bana ait olduğunu ve doğruluğunu beyan ederim.</w:t>
      </w:r>
    </w:p>
    <w:p w14:paraId="109A5A25" w14:textId="77777777" w:rsidR="0084746C" w:rsidRPr="00B87812" w:rsidRDefault="0084746C" w:rsidP="0084746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7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h:   .../.../20...</w:t>
      </w:r>
    </w:p>
    <w:p w14:paraId="0C81017B" w14:textId="77777777" w:rsidR="0084746C" w:rsidRPr="00B87812" w:rsidRDefault="0084746C" w:rsidP="0084746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7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- </w:t>
      </w:r>
      <w:proofErr w:type="spellStart"/>
      <w:r w:rsidRPr="00B87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yad</w:t>
      </w:r>
      <w:proofErr w:type="spellEnd"/>
      <w:r w:rsidRPr="00B87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C227C76" w14:textId="77777777" w:rsidR="0084746C" w:rsidRPr="00B87812" w:rsidRDefault="0084746C" w:rsidP="0084746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7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mza:</w:t>
      </w:r>
    </w:p>
    <w:p w14:paraId="20EF9EEA" w14:textId="77777777" w:rsidR="00536516" w:rsidRPr="00B87812" w:rsidRDefault="00536516" w:rsidP="0084746C">
      <w:pPr>
        <w:ind w:left="851"/>
        <w:rPr>
          <w:rFonts w:ascii="Times New Roman" w:hAnsi="Times New Roman" w:cs="Times New Roman"/>
          <w:sz w:val="24"/>
          <w:szCs w:val="24"/>
        </w:rPr>
      </w:pPr>
    </w:p>
    <w:sectPr w:rsidR="00536516" w:rsidRPr="00B87812" w:rsidSect="001F4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8" w:right="1418" w:bottom="709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B7AF" w14:textId="77777777" w:rsidR="00F31138" w:rsidRDefault="00F31138" w:rsidP="0084746C">
      <w:pPr>
        <w:spacing w:after="0" w:line="240" w:lineRule="auto"/>
      </w:pPr>
      <w:r>
        <w:separator/>
      </w:r>
    </w:p>
  </w:endnote>
  <w:endnote w:type="continuationSeparator" w:id="0">
    <w:p w14:paraId="068BA45D" w14:textId="77777777" w:rsidR="00F31138" w:rsidRDefault="00F31138" w:rsidP="0084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754B" w14:textId="77777777" w:rsidR="00A869B6" w:rsidRDefault="00A869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46CA" w14:textId="77777777" w:rsidR="00CD7D6C" w:rsidRDefault="00CD7D6C">
    <w:pPr>
      <w:pStyle w:val="AltBilgi"/>
    </w:pPr>
    <w:r>
      <w:t xml:space="preserve">               </w:t>
    </w:r>
  </w:p>
  <w:p w14:paraId="5F57CD25" w14:textId="77777777" w:rsidR="00CD7D6C" w:rsidRDefault="00CD7D6C">
    <w:pPr>
      <w:pStyle w:val="AltBilgi"/>
    </w:pPr>
    <w:r>
      <w:t xml:space="preserve">                          </w:t>
    </w:r>
  </w:p>
  <w:tbl>
    <w:tblPr>
      <w:tblStyle w:val="TabloKlavuzu1"/>
      <w:tblW w:w="9636" w:type="dxa"/>
      <w:tblInd w:w="-228" w:type="dxa"/>
      <w:tblLook w:val="04A0" w:firstRow="1" w:lastRow="0" w:firstColumn="1" w:lastColumn="0" w:noHBand="0" w:noVBand="1"/>
    </w:tblPr>
    <w:tblGrid>
      <w:gridCol w:w="4718"/>
      <w:gridCol w:w="4918"/>
    </w:tblGrid>
    <w:tr w:rsidR="00CD7D6C" w:rsidRPr="00FB7E12" w14:paraId="0A33E093" w14:textId="77777777" w:rsidTr="00A869B6">
      <w:trPr>
        <w:trHeight w:val="365"/>
      </w:trPr>
      <w:tc>
        <w:tcPr>
          <w:tcW w:w="4718" w:type="dxa"/>
          <w:tcBorders>
            <w:top w:val="nil"/>
            <w:left w:val="nil"/>
            <w:bottom w:val="nil"/>
            <w:right w:val="nil"/>
          </w:tcBorders>
        </w:tcPr>
        <w:p w14:paraId="4665F369" w14:textId="0F3A4503" w:rsidR="00CD7D6C" w:rsidRPr="00FB7E12" w:rsidRDefault="00CD7D6C" w:rsidP="00FB7E1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en-US"/>
            </w:rPr>
          </w:pPr>
          <w:r>
            <w:rPr>
              <w:rFonts w:ascii="Times New Roman" w:eastAsia="Calibri" w:hAnsi="Times New Roman" w:cs="Times New Roman"/>
              <w:lang w:val="en-US"/>
            </w:rPr>
            <w:t>PDB-FR-0008</w:t>
          </w:r>
        </w:p>
      </w:tc>
      <w:tc>
        <w:tcPr>
          <w:tcW w:w="4918" w:type="dxa"/>
          <w:tcBorders>
            <w:top w:val="nil"/>
            <w:left w:val="nil"/>
            <w:bottom w:val="nil"/>
            <w:right w:val="nil"/>
          </w:tcBorders>
        </w:tcPr>
        <w:p w14:paraId="5037DD5C" w14:textId="67E55200" w:rsidR="00CD7D6C" w:rsidRPr="00FB7E12" w:rsidRDefault="00CD7D6C" w:rsidP="00E26C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lang w:val="en-US"/>
            </w:rPr>
          </w:pPr>
          <w:r>
            <w:rPr>
              <w:rFonts w:ascii="Times New Roman" w:eastAsia="Calibri" w:hAnsi="Times New Roman" w:cs="Times New Roman"/>
              <w:lang w:val="en-US"/>
            </w:rPr>
            <w:t>Rev: 00/23.</w:t>
          </w:r>
          <w:r w:rsidRPr="00FB7E12">
            <w:rPr>
              <w:rFonts w:ascii="Times New Roman" w:eastAsia="Calibri" w:hAnsi="Times New Roman" w:cs="Times New Roman"/>
              <w:lang w:val="en-US"/>
            </w:rPr>
            <w:t>02.2023</w:t>
          </w:r>
        </w:p>
      </w:tc>
    </w:tr>
  </w:tbl>
  <w:sdt>
    <w:sdtPr>
      <w:id w:val="-1992631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142B2F" w14:textId="023F44A7" w:rsidR="00A869B6" w:rsidRPr="00A869B6" w:rsidRDefault="00A869B6" w:rsidP="00A869B6">
        <w:pPr>
          <w:pStyle w:val="AltBilgi"/>
          <w:jc w:val="center"/>
          <w:rPr>
            <w:rFonts w:ascii="Times New Roman" w:hAnsi="Times New Roman" w:cs="Times New Roman"/>
          </w:rPr>
        </w:pPr>
        <w:r w:rsidRPr="00A869B6">
          <w:rPr>
            <w:rFonts w:ascii="Times New Roman" w:hAnsi="Times New Roman" w:cs="Times New Roman"/>
          </w:rPr>
          <w:fldChar w:fldCharType="begin"/>
        </w:r>
        <w:r w:rsidRPr="00A869B6">
          <w:rPr>
            <w:rFonts w:ascii="Times New Roman" w:hAnsi="Times New Roman" w:cs="Times New Roman"/>
          </w:rPr>
          <w:instrText>PAGE   \* MERGEFORMAT</w:instrText>
        </w:r>
        <w:r w:rsidRPr="00A869B6">
          <w:rPr>
            <w:rFonts w:ascii="Times New Roman" w:hAnsi="Times New Roman" w:cs="Times New Roman"/>
          </w:rPr>
          <w:fldChar w:fldCharType="separate"/>
        </w:r>
        <w:r w:rsidR="001F224C">
          <w:rPr>
            <w:rFonts w:ascii="Times New Roman" w:hAnsi="Times New Roman" w:cs="Times New Roman"/>
            <w:noProof/>
          </w:rPr>
          <w:t>7</w:t>
        </w:r>
        <w:r w:rsidRPr="00A869B6">
          <w:rPr>
            <w:rFonts w:ascii="Times New Roman" w:hAnsi="Times New Roman" w:cs="Times New Roman"/>
          </w:rPr>
          <w:fldChar w:fldCharType="end"/>
        </w:r>
      </w:p>
    </w:sdtContent>
  </w:sdt>
  <w:p w14:paraId="766626D4" w14:textId="66622CA6" w:rsidR="00CD7D6C" w:rsidRDefault="00CD7D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69A3D" w14:textId="77777777" w:rsidR="00A869B6" w:rsidRDefault="00A869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30D2" w14:textId="77777777" w:rsidR="00F31138" w:rsidRDefault="00F31138" w:rsidP="0084746C">
      <w:pPr>
        <w:spacing w:after="0" w:line="240" w:lineRule="auto"/>
      </w:pPr>
      <w:r>
        <w:separator/>
      </w:r>
    </w:p>
  </w:footnote>
  <w:footnote w:type="continuationSeparator" w:id="0">
    <w:p w14:paraId="7E08A346" w14:textId="77777777" w:rsidR="00F31138" w:rsidRDefault="00F31138" w:rsidP="0084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2FB4E" w14:textId="77777777" w:rsidR="00A869B6" w:rsidRDefault="00A869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95B0" w14:textId="15684904" w:rsidR="00CD7D6C" w:rsidRDefault="00CD7D6C" w:rsidP="00BE4148">
    <w:pPr>
      <w:pStyle w:val="stBilgi"/>
      <w:tabs>
        <w:tab w:val="left" w:pos="4500"/>
        <w:tab w:val="center" w:pos="6237"/>
      </w:tabs>
      <w:jc w:val="center"/>
    </w:pPr>
    <w:r w:rsidRPr="00B87812">
      <w:rPr>
        <w:rFonts w:ascii="Arial" w:eastAsia="Times New Roman" w:hAnsi="Arial" w:cs="Times New Roman"/>
        <w:noProof/>
        <w:sz w:val="20"/>
        <w:szCs w:val="24"/>
        <w:lang w:eastAsia="tr-TR"/>
      </w:rPr>
      <w:drawing>
        <wp:inline distT="0" distB="0" distL="0" distR="0" wp14:anchorId="3A35BC7C" wp14:editId="6C8A3AD7">
          <wp:extent cx="1080000" cy="1080000"/>
          <wp:effectExtent l="0" t="0" r="6350" b="6350"/>
          <wp:docPr id="5" name="Resim 5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7C40" w14:textId="77777777" w:rsidR="00A869B6" w:rsidRDefault="00A869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C0F"/>
    <w:multiLevelType w:val="hybridMultilevel"/>
    <w:tmpl w:val="E138AA52"/>
    <w:lvl w:ilvl="0" w:tplc="BA641486">
      <w:start w:val="1"/>
      <w:numFmt w:val="decimal"/>
      <w:lvlText w:val="%1."/>
      <w:lvlJc w:val="left"/>
      <w:pPr>
        <w:ind w:left="754" w:hanging="219"/>
        <w:jc w:val="left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E00A8942">
      <w:start w:val="1"/>
      <w:numFmt w:val="lowerLetter"/>
      <w:lvlText w:val="%2)"/>
      <w:lvlJc w:val="left"/>
      <w:pPr>
        <w:ind w:left="536" w:hanging="223"/>
        <w:jc w:val="left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2" w:tplc="13C4A36A">
      <w:numFmt w:val="bullet"/>
      <w:lvlText w:val="•"/>
      <w:lvlJc w:val="left"/>
      <w:pPr>
        <w:ind w:left="1805" w:hanging="223"/>
      </w:pPr>
      <w:rPr>
        <w:rFonts w:hint="default"/>
        <w:lang w:val="tr-TR" w:eastAsia="tr-TR" w:bidi="tr-TR"/>
      </w:rPr>
    </w:lvl>
    <w:lvl w:ilvl="3" w:tplc="A5927906">
      <w:numFmt w:val="bullet"/>
      <w:lvlText w:val="•"/>
      <w:lvlJc w:val="left"/>
      <w:pPr>
        <w:ind w:left="2850" w:hanging="223"/>
      </w:pPr>
      <w:rPr>
        <w:rFonts w:hint="default"/>
        <w:lang w:val="tr-TR" w:eastAsia="tr-TR" w:bidi="tr-TR"/>
      </w:rPr>
    </w:lvl>
    <w:lvl w:ilvl="4" w:tplc="6D1C28D8">
      <w:numFmt w:val="bullet"/>
      <w:lvlText w:val="•"/>
      <w:lvlJc w:val="left"/>
      <w:pPr>
        <w:ind w:left="3895" w:hanging="223"/>
      </w:pPr>
      <w:rPr>
        <w:rFonts w:hint="default"/>
        <w:lang w:val="tr-TR" w:eastAsia="tr-TR" w:bidi="tr-TR"/>
      </w:rPr>
    </w:lvl>
    <w:lvl w:ilvl="5" w:tplc="393E5658">
      <w:numFmt w:val="bullet"/>
      <w:lvlText w:val="•"/>
      <w:lvlJc w:val="left"/>
      <w:pPr>
        <w:ind w:left="4940" w:hanging="223"/>
      </w:pPr>
      <w:rPr>
        <w:rFonts w:hint="default"/>
        <w:lang w:val="tr-TR" w:eastAsia="tr-TR" w:bidi="tr-TR"/>
      </w:rPr>
    </w:lvl>
    <w:lvl w:ilvl="6" w:tplc="01F8DC6C">
      <w:numFmt w:val="bullet"/>
      <w:lvlText w:val="•"/>
      <w:lvlJc w:val="left"/>
      <w:pPr>
        <w:ind w:left="5985" w:hanging="223"/>
      </w:pPr>
      <w:rPr>
        <w:rFonts w:hint="default"/>
        <w:lang w:val="tr-TR" w:eastAsia="tr-TR" w:bidi="tr-TR"/>
      </w:rPr>
    </w:lvl>
    <w:lvl w:ilvl="7" w:tplc="D1A653D0">
      <w:numFmt w:val="bullet"/>
      <w:lvlText w:val="•"/>
      <w:lvlJc w:val="left"/>
      <w:pPr>
        <w:ind w:left="7030" w:hanging="223"/>
      </w:pPr>
      <w:rPr>
        <w:rFonts w:hint="default"/>
        <w:lang w:val="tr-TR" w:eastAsia="tr-TR" w:bidi="tr-TR"/>
      </w:rPr>
    </w:lvl>
    <w:lvl w:ilvl="8" w:tplc="A3B044CC">
      <w:numFmt w:val="bullet"/>
      <w:lvlText w:val="•"/>
      <w:lvlJc w:val="left"/>
      <w:pPr>
        <w:ind w:left="8076" w:hanging="223"/>
      </w:pPr>
      <w:rPr>
        <w:rFonts w:hint="default"/>
        <w:lang w:val="tr-TR" w:eastAsia="tr-TR" w:bidi="tr-TR"/>
      </w:rPr>
    </w:lvl>
  </w:abstractNum>
  <w:abstractNum w:abstractNumId="1" w15:restartNumberingAfterBreak="0">
    <w:nsid w:val="550A2941"/>
    <w:multiLevelType w:val="hybridMultilevel"/>
    <w:tmpl w:val="9DEE195C"/>
    <w:lvl w:ilvl="0" w:tplc="5FA6FBDC">
      <w:start w:val="1"/>
      <w:numFmt w:val="decimal"/>
      <w:lvlText w:val="(%1)"/>
      <w:lvlJc w:val="left"/>
      <w:pPr>
        <w:ind w:left="536" w:hanging="298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EB1AD496">
      <w:numFmt w:val="bullet"/>
      <w:lvlText w:val="•"/>
      <w:lvlJc w:val="left"/>
      <w:pPr>
        <w:ind w:left="1502" w:hanging="298"/>
      </w:pPr>
      <w:rPr>
        <w:rFonts w:hint="default"/>
        <w:lang w:val="tr-TR" w:eastAsia="tr-TR" w:bidi="tr-TR"/>
      </w:rPr>
    </w:lvl>
    <w:lvl w:ilvl="2" w:tplc="02328316">
      <w:numFmt w:val="bullet"/>
      <w:lvlText w:val="•"/>
      <w:lvlJc w:val="left"/>
      <w:pPr>
        <w:ind w:left="2465" w:hanging="298"/>
      </w:pPr>
      <w:rPr>
        <w:rFonts w:hint="default"/>
        <w:lang w:val="tr-TR" w:eastAsia="tr-TR" w:bidi="tr-TR"/>
      </w:rPr>
    </w:lvl>
    <w:lvl w:ilvl="3" w:tplc="58FE8CD8">
      <w:numFmt w:val="bullet"/>
      <w:lvlText w:val="•"/>
      <w:lvlJc w:val="left"/>
      <w:pPr>
        <w:ind w:left="3427" w:hanging="298"/>
      </w:pPr>
      <w:rPr>
        <w:rFonts w:hint="default"/>
        <w:lang w:val="tr-TR" w:eastAsia="tr-TR" w:bidi="tr-TR"/>
      </w:rPr>
    </w:lvl>
    <w:lvl w:ilvl="4" w:tplc="A852BE7C">
      <w:numFmt w:val="bullet"/>
      <w:lvlText w:val="•"/>
      <w:lvlJc w:val="left"/>
      <w:pPr>
        <w:ind w:left="4390" w:hanging="298"/>
      </w:pPr>
      <w:rPr>
        <w:rFonts w:hint="default"/>
        <w:lang w:val="tr-TR" w:eastAsia="tr-TR" w:bidi="tr-TR"/>
      </w:rPr>
    </w:lvl>
    <w:lvl w:ilvl="5" w:tplc="489AA578">
      <w:numFmt w:val="bullet"/>
      <w:lvlText w:val="•"/>
      <w:lvlJc w:val="left"/>
      <w:pPr>
        <w:ind w:left="5353" w:hanging="298"/>
      </w:pPr>
      <w:rPr>
        <w:rFonts w:hint="default"/>
        <w:lang w:val="tr-TR" w:eastAsia="tr-TR" w:bidi="tr-TR"/>
      </w:rPr>
    </w:lvl>
    <w:lvl w:ilvl="6" w:tplc="9E6884A2">
      <w:numFmt w:val="bullet"/>
      <w:lvlText w:val="•"/>
      <w:lvlJc w:val="left"/>
      <w:pPr>
        <w:ind w:left="6315" w:hanging="298"/>
      </w:pPr>
      <w:rPr>
        <w:rFonts w:hint="default"/>
        <w:lang w:val="tr-TR" w:eastAsia="tr-TR" w:bidi="tr-TR"/>
      </w:rPr>
    </w:lvl>
    <w:lvl w:ilvl="7" w:tplc="BCEEAC00">
      <w:numFmt w:val="bullet"/>
      <w:lvlText w:val="•"/>
      <w:lvlJc w:val="left"/>
      <w:pPr>
        <w:ind w:left="7278" w:hanging="298"/>
      </w:pPr>
      <w:rPr>
        <w:rFonts w:hint="default"/>
        <w:lang w:val="tr-TR" w:eastAsia="tr-TR" w:bidi="tr-TR"/>
      </w:rPr>
    </w:lvl>
    <w:lvl w:ilvl="8" w:tplc="2A4879C6">
      <w:numFmt w:val="bullet"/>
      <w:lvlText w:val="•"/>
      <w:lvlJc w:val="left"/>
      <w:pPr>
        <w:ind w:left="8241" w:hanging="298"/>
      </w:pPr>
      <w:rPr>
        <w:rFonts w:hint="default"/>
        <w:lang w:val="tr-TR" w:eastAsia="tr-TR" w:bidi="tr-TR"/>
      </w:rPr>
    </w:lvl>
  </w:abstractNum>
  <w:abstractNum w:abstractNumId="2" w15:restartNumberingAfterBreak="0">
    <w:nsid w:val="797F4FEC"/>
    <w:multiLevelType w:val="hybridMultilevel"/>
    <w:tmpl w:val="472E36EA"/>
    <w:lvl w:ilvl="0" w:tplc="B05E89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6C"/>
    <w:rsid w:val="0016177F"/>
    <w:rsid w:val="001F224C"/>
    <w:rsid w:val="001F4C2E"/>
    <w:rsid w:val="00247EF5"/>
    <w:rsid w:val="002A1851"/>
    <w:rsid w:val="002A203A"/>
    <w:rsid w:val="00352FBA"/>
    <w:rsid w:val="00375648"/>
    <w:rsid w:val="0038006D"/>
    <w:rsid w:val="00414C1F"/>
    <w:rsid w:val="005163FD"/>
    <w:rsid w:val="00532B7E"/>
    <w:rsid w:val="005344E0"/>
    <w:rsid w:val="00536516"/>
    <w:rsid w:val="005556D8"/>
    <w:rsid w:val="00652158"/>
    <w:rsid w:val="007274D3"/>
    <w:rsid w:val="007F13DD"/>
    <w:rsid w:val="00816CE8"/>
    <w:rsid w:val="0084746C"/>
    <w:rsid w:val="00850BB3"/>
    <w:rsid w:val="008D1B90"/>
    <w:rsid w:val="00980A80"/>
    <w:rsid w:val="00A869B6"/>
    <w:rsid w:val="00AA0A37"/>
    <w:rsid w:val="00B049A1"/>
    <w:rsid w:val="00B63747"/>
    <w:rsid w:val="00B87812"/>
    <w:rsid w:val="00BE4148"/>
    <w:rsid w:val="00C14108"/>
    <w:rsid w:val="00C15016"/>
    <w:rsid w:val="00C50DE3"/>
    <w:rsid w:val="00CD5033"/>
    <w:rsid w:val="00CD7D6C"/>
    <w:rsid w:val="00E26C84"/>
    <w:rsid w:val="00E60B9E"/>
    <w:rsid w:val="00EB167B"/>
    <w:rsid w:val="00EB4DBF"/>
    <w:rsid w:val="00EE246E"/>
    <w:rsid w:val="00F31138"/>
    <w:rsid w:val="00FB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8453A"/>
  <w15:chartTrackingRefBased/>
  <w15:docId w15:val="{2138C15F-8615-4157-B5C9-8ECA645C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6C"/>
    <w:pPr>
      <w:spacing w:after="200" w:line="276" w:lineRule="auto"/>
    </w:pPr>
  </w:style>
  <w:style w:type="paragraph" w:styleId="Balk1">
    <w:name w:val="heading 1"/>
    <w:basedOn w:val="Normal"/>
    <w:link w:val="Balk1Char"/>
    <w:uiPriority w:val="1"/>
    <w:qFormat/>
    <w:rsid w:val="0084746C"/>
    <w:pPr>
      <w:widowControl w:val="0"/>
      <w:autoSpaceDE w:val="0"/>
      <w:autoSpaceDN w:val="0"/>
      <w:spacing w:before="40" w:after="0" w:line="240" w:lineRule="auto"/>
      <w:ind w:left="536"/>
      <w:outlineLvl w:val="0"/>
    </w:pPr>
    <w:rPr>
      <w:rFonts w:ascii="Trebuchet MS" w:eastAsia="Trebuchet MS" w:hAnsi="Trebuchet MS" w:cs="Trebuchet MS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84746C"/>
    <w:rPr>
      <w:rFonts w:ascii="Trebuchet MS" w:eastAsia="Trebuchet MS" w:hAnsi="Trebuchet MS" w:cs="Trebuchet MS"/>
      <w:b/>
      <w:bCs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84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746C"/>
  </w:style>
  <w:style w:type="paragraph" w:styleId="AltBilgi">
    <w:name w:val="footer"/>
    <w:basedOn w:val="Normal"/>
    <w:link w:val="AltBilgiChar"/>
    <w:uiPriority w:val="99"/>
    <w:unhideWhenUsed/>
    <w:rsid w:val="0084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46C"/>
  </w:style>
  <w:style w:type="table" w:customStyle="1" w:styleId="TableNormal">
    <w:name w:val="Table Normal"/>
    <w:uiPriority w:val="2"/>
    <w:semiHidden/>
    <w:unhideWhenUsed/>
    <w:qFormat/>
    <w:rsid w:val="0084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474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4746C"/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1"/>
    <w:qFormat/>
    <w:rsid w:val="0084746C"/>
    <w:pPr>
      <w:widowControl w:val="0"/>
      <w:autoSpaceDE w:val="0"/>
      <w:autoSpaceDN w:val="0"/>
      <w:spacing w:before="16" w:after="0" w:line="240" w:lineRule="auto"/>
      <w:ind w:left="536" w:firstLine="708"/>
    </w:pPr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8474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4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FB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A64E-4B55-45A2-9A10-80675070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us_per_turhannesetkara</dc:creator>
  <cp:keywords/>
  <dc:description/>
  <cp:lastModifiedBy>banu evren</cp:lastModifiedBy>
  <cp:revision>19</cp:revision>
  <dcterms:created xsi:type="dcterms:W3CDTF">2023-02-27T07:19:00Z</dcterms:created>
  <dcterms:modified xsi:type="dcterms:W3CDTF">2023-10-30T06:10:00Z</dcterms:modified>
</cp:coreProperties>
</file>